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FF1" w:rsidRDefault="006F3FF1" w:rsidP="00F31E3F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9252D6" w:rsidRDefault="009252D6" w:rsidP="009252D6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9252D6" w:rsidRPr="00F345E8" w:rsidRDefault="009252D6" w:rsidP="009252D6">
      <w:pPr>
        <w:pStyle w:val="ConsPlusNormal"/>
        <w:jc w:val="center"/>
        <w:rPr>
          <w:rFonts w:ascii="Times New Roman" w:hAnsi="Times New Roman" w:cs="Times New Roman"/>
        </w:rPr>
      </w:pPr>
    </w:p>
    <w:p w:rsidR="00D64335" w:rsidRPr="00D64335" w:rsidRDefault="00D64335" w:rsidP="00292A89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335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О</w:t>
      </w:r>
    </w:p>
    <w:p w:rsidR="00D64335" w:rsidRPr="00D64335" w:rsidRDefault="00D64335" w:rsidP="00292A89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6A1F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ЕНИЮ ОБЯЗАТЕЛЬНЫХ ТРЕБОВАНИЙ В СФЕРЕ </w:t>
      </w:r>
      <w:r w:rsidRPr="00D64335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ОГО</w:t>
      </w:r>
      <w:r w:rsidR="00F70C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D64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ДАРСТВЕННОГО </w:t>
      </w:r>
      <w:proofErr w:type="gramStart"/>
      <w:r w:rsidRPr="00D6433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64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</w:t>
      </w:r>
    </w:p>
    <w:p w:rsidR="00D64335" w:rsidRPr="00D64335" w:rsidRDefault="00D64335" w:rsidP="00D64335">
      <w:pPr>
        <w:ind w:left="127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335" w:rsidRPr="00D64335" w:rsidRDefault="00D64335" w:rsidP="00D643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1. Общие положения</w:t>
      </w:r>
    </w:p>
    <w:p w:rsidR="00D64335" w:rsidRPr="00D64335" w:rsidRDefault="00D64335" w:rsidP="00D6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4335" w:rsidRPr="00D64335" w:rsidRDefault="00D64335" w:rsidP="00D64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Настоящее Руководство по </w:t>
      </w:r>
      <w:r w:rsidR="006A1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людению обязательных требований в сфере 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</w:t>
      </w:r>
      <w:proofErr w:type="gramStart"/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</w:t>
      </w:r>
      <w:r w:rsidR="007A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Руководство)</w:t>
      </w:r>
      <w:r w:rsidR="007A457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о </w:t>
      </w:r>
      <w:r w:rsidR="006A1F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7A4577" w:rsidRPr="007A4577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2 части 2 статьи 8.2 Федеральн</w:t>
      </w:r>
      <w:r w:rsidR="00AE0E6D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7A4577" w:rsidRPr="007A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AE0E6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A4577" w:rsidRPr="007A45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94-ФЗ.</w:t>
      </w:r>
    </w:p>
    <w:p w:rsid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Контрольно-надзорным органом, уполномоченным на осуществление в Калининградской области регионального государственного </w:t>
      </w:r>
      <w:proofErr w:type="gramStart"/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ением цен на лекарственные препараты, включенные в перечень </w:t>
      </w:r>
      <w:r w:rsidR="009443C0" w:rsidRPr="00944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зненно необходимых и важнейших лекарственных препаратов </w:t>
      </w:r>
      <w:r w:rsidR="009443C0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еречень)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, и проводящим профилактические мероприятия в соответствии с требованиями законодательства Российской Федерации, является Министерство здравоохранения Калининградской области (далее - Министерство).</w:t>
      </w:r>
    </w:p>
    <w:p w:rsidR="009443C0" w:rsidRDefault="00292A89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Настоящее</w:t>
      </w:r>
      <w:r w:rsidRPr="00292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3C14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292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оводство разработа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</w:t>
      </w:r>
      <w:r w:rsidRPr="00292A89">
        <w:rPr>
          <w:rFonts w:ascii="Times New Roman" w:eastAsia="Calibri" w:hAnsi="Times New Roman" w:cs="Times New Roman"/>
          <w:sz w:val="28"/>
          <w:szCs w:val="28"/>
          <w:lang w:eastAsia="ru-RU"/>
        </w:rPr>
        <w:t>с цель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43C0" w:rsidRPr="009443C0">
        <w:rPr>
          <w:rFonts w:ascii="Times New Roman" w:eastAsia="Calibri" w:hAnsi="Times New Roman" w:cs="Times New Roman"/>
          <w:sz w:val="28"/>
          <w:szCs w:val="28"/>
          <w:lang w:eastAsia="ru-RU"/>
        </w:rPr>
        <w:t>предотвращения нарушений законодатель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2A89">
        <w:rPr>
          <w:rFonts w:ascii="Times New Roman" w:eastAsia="Calibri" w:hAnsi="Times New Roman" w:cs="Times New Roman"/>
          <w:sz w:val="28"/>
          <w:szCs w:val="28"/>
          <w:lang w:eastAsia="ru-RU"/>
        </w:rPr>
        <w:t>в сфе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43C0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я</w:t>
      </w:r>
      <w:r w:rsidRPr="00292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 на лекарственные препараты, включенные в </w:t>
      </w:r>
      <w:r w:rsidR="00253C1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92A89">
        <w:rPr>
          <w:rFonts w:ascii="Times New Roman" w:eastAsia="Calibri" w:hAnsi="Times New Roman" w:cs="Times New Roman"/>
          <w:sz w:val="28"/>
          <w:szCs w:val="28"/>
          <w:lang w:eastAsia="ru-RU"/>
        </w:rPr>
        <w:t>еречень</w:t>
      </w:r>
      <w:r w:rsidR="00253C1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92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держит рекомендации по соблюдению обязательных требований</w:t>
      </w:r>
      <w:r w:rsidR="00944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блюдения</w:t>
      </w:r>
      <w:r w:rsidR="009443C0" w:rsidRPr="00944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 формирования розничных отпускных цен на лекарственные препараты, включенные в </w:t>
      </w:r>
      <w:r w:rsidR="00253C1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443C0" w:rsidRPr="009443C0">
        <w:rPr>
          <w:rFonts w:ascii="Times New Roman" w:eastAsia="Calibri" w:hAnsi="Times New Roman" w:cs="Times New Roman"/>
          <w:sz w:val="28"/>
          <w:szCs w:val="28"/>
          <w:lang w:eastAsia="ru-RU"/>
        </w:rPr>
        <w:t>еречень</w:t>
      </w:r>
      <w:r w:rsidR="009443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92A8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. Руководство основано на реализации положений следующих нормативных правовых актов: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- Кодекса Российской Федерации об административных правонарушениях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от 30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2001 №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5-ФЗ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ного закона 26 декабря 2008 № 294-ФЗ «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ого закона 12 апреля 2010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1-ФЗ 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Об обращении лекарственных средств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ого закона 21 ноября 2011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23-ФЗ 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Об основах охраны здоровья граждан в Российской Федерации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Федерального закона 2 мая 2006 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№ 59-ФЗ «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я Правительства РФ от 29 октября 2010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865 «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я Правительства РФ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от 23 ноября 2009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944 «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еречня видов деятельности в сфере здравоохранения, сфере образования и социальной сфере, осуществляемых юридическими лицами, и индивидуальными предпринимателями, в отношении которых плановые проверки проводятся с установленной периодичностью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я Правительства РФ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2 декабря 2011 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81 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О лицензировании фармацевтической деятельности</w:t>
      </w:r>
      <w:r w:rsidR="00C173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я Правительства Российской Федерации от 6 мая 2015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34 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гиональном государственном </w:t>
      </w:r>
      <w:proofErr w:type="gramStart"/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я Правительства РФ от 10 февраля 2017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6 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е об ис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>полнении такого предостережения»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- приказа Минэкономра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>звития России от 30 апреля 2009 № 141 «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>зора) и муниципального контроля»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я Правительства Калини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градской области от 26.02.2010 № 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68 «О государственном регулировании цен на лекарственные средства, реализуемые на территории Калининградской области»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я Правительства Калининградской области от 11 мая 2010 №</w:t>
      </w:r>
      <w:r w:rsidR="00E938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311 «О Министерстве здравоохранения Калининградской области»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64335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Калининградской области от 10 ноября 2015 №628 «Об осуществлении на территории Калининградской области регионального государственного </w:t>
      </w:r>
      <w:proofErr w:type="gramStart"/>
      <w:r w:rsidRPr="00D6433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64335">
        <w:rPr>
          <w:rFonts w:ascii="Times New Roman" w:eastAsia="Calibri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, и внесении дополнения и изменений в постановление Правительства Калининградской области от 11 мая 2010 № 311»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каза Министерства здравоохранения Калининградской области от 25 февраля 2016 № 82 «Об утверждении Административного регламента исполнения Министерством здравоохранения Калининградской области государственной 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ункции по осуществлению на территории Калининградской области регионального государственного </w:t>
      </w:r>
      <w:proofErr w:type="gramStart"/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»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64335">
        <w:rPr>
          <w:rFonts w:ascii="Times New Roman" w:eastAsia="Calibri" w:hAnsi="Times New Roman" w:cs="Times New Roman"/>
          <w:sz w:val="28"/>
          <w:szCs w:val="28"/>
        </w:rPr>
        <w:t>приказ Министерства здравоохранения Калининградской области от</w:t>
      </w:r>
      <w:r w:rsidR="003E1137">
        <w:rPr>
          <w:rFonts w:ascii="Times New Roman" w:eastAsia="Calibri" w:hAnsi="Times New Roman" w:cs="Times New Roman"/>
          <w:sz w:val="28"/>
          <w:szCs w:val="28"/>
        </w:rPr>
        <w:t xml:space="preserve"> 13.10.2017 №</w:t>
      </w:r>
      <w:r w:rsidRPr="00D64335">
        <w:rPr>
          <w:rFonts w:ascii="Times New Roman" w:eastAsia="Calibri" w:hAnsi="Times New Roman" w:cs="Times New Roman"/>
          <w:sz w:val="28"/>
          <w:szCs w:val="28"/>
        </w:rPr>
        <w:t xml:space="preserve"> 482 «О внесении изменений и дополнений в Административный регламент исполнения Министерством здравоохранения Калининградской области государственной функции по осуществлению на территории Калининградской области регионального государственного </w:t>
      </w:r>
      <w:proofErr w:type="gramStart"/>
      <w:r w:rsidRPr="00D6433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64335">
        <w:rPr>
          <w:rFonts w:ascii="Times New Roman" w:eastAsia="Calibri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»;</w:t>
      </w:r>
    </w:p>
    <w:p w:rsid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335">
        <w:rPr>
          <w:rFonts w:ascii="Times New Roman" w:eastAsia="Calibri" w:hAnsi="Times New Roman" w:cs="Times New Roman"/>
          <w:sz w:val="28"/>
          <w:szCs w:val="28"/>
        </w:rPr>
        <w:t>- приказ Министерства здравоохранения Калинингр</w:t>
      </w:r>
      <w:r w:rsidR="003E1137">
        <w:rPr>
          <w:rFonts w:ascii="Times New Roman" w:eastAsia="Calibri" w:hAnsi="Times New Roman" w:cs="Times New Roman"/>
          <w:sz w:val="28"/>
          <w:szCs w:val="28"/>
        </w:rPr>
        <w:t>адской области от 22.11.2017</w:t>
      </w:r>
      <w:r w:rsidRPr="00D64335">
        <w:rPr>
          <w:rFonts w:ascii="Times New Roman" w:eastAsia="Calibri" w:hAnsi="Times New Roman" w:cs="Times New Roman"/>
          <w:sz w:val="28"/>
          <w:szCs w:val="28"/>
        </w:rPr>
        <w:t xml:space="preserve"> № 563 «Об утверждении перечней обязательных требований и правовых актов, содержащих обязательные требования, соблюдение которых оценивается при проведении мероприятий по контролю в рамках осуществления государственного контроля (надзора) применения цен на лекарственные препараты, включенные в перечень жизненно необходимых и важнейших лекарственных препаратов, в Калининградской области»; </w:t>
      </w:r>
    </w:p>
    <w:p w:rsidR="00454582" w:rsidRDefault="00454582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54582">
        <w:rPr>
          <w:rFonts w:ascii="Times New Roman" w:eastAsia="Calibri" w:hAnsi="Times New Roman" w:cs="Times New Roman"/>
          <w:sz w:val="28"/>
          <w:szCs w:val="28"/>
        </w:rPr>
        <w:t>приказ Министерства здравоохране</w:t>
      </w:r>
      <w:r>
        <w:rPr>
          <w:rFonts w:ascii="Times New Roman" w:eastAsia="Calibri" w:hAnsi="Times New Roman" w:cs="Times New Roman"/>
          <w:sz w:val="28"/>
          <w:szCs w:val="28"/>
        </w:rPr>
        <w:t>ния Калининградской области от 06</w:t>
      </w:r>
      <w:r w:rsidRPr="0045458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454582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5458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420 «О внесении изменений в приказ </w:t>
      </w:r>
      <w:r w:rsidRPr="00454582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Калининградской области от 22.11.2017</w:t>
      </w:r>
      <w:r w:rsidR="003E1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4582">
        <w:rPr>
          <w:rFonts w:ascii="Times New Roman" w:eastAsia="Calibri" w:hAnsi="Times New Roman" w:cs="Times New Roman"/>
          <w:sz w:val="28"/>
          <w:szCs w:val="28"/>
        </w:rPr>
        <w:t>№ 563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54582" w:rsidRPr="00D64335" w:rsidRDefault="00454582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54582">
        <w:rPr>
          <w:rFonts w:ascii="Times New Roman" w:eastAsia="Calibri" w:hAnsi="Times New Roman" w:cs="Times New Roman"/>
          <w:sz w:val="28"/>
          <w:szCs w:val="28"/>
        </w:rPr>
        <w:t>приказ Министерства здравоохране</w:t>
      </w:r>
      <w:r>
        <w:rPr>
          <w:rFonts w:ascii="Times New Roman" w:eastAsia="Calibri" w:hAnsi="Times New Roman" w:cs="Times New Roman"/>
          <w:sz w:val="28"/>
          <w:szCs w:val="28"/>
        </w:rPr>
        <w:t>ния Калининградской области от 15</w:t>
      </w:r>
      <w:r w:rsidRPr="00454582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54582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02858">
        <w:rPr>
          <w:rFonts w:ascii="Times New Roman" w:eastAsia="Calibri" w:hAnsi="Times New Roman" w:cs="Times New Roman"/>
          <w:sz w:val="28"/>
          <w:szCs w:val="28"/>
        </w:rPr>
        <w:t xml:space="preserve"> № 335</w:t>
      </w:r>
      <w:r w:rsidRPr="00454582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риказ Министерства здравоохранения Кали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от 06.08.2018 № 420</w:t>
      </w:r>
      <w:r w:rsidR="00FD706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92A8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. Для целей настоящего Руководства используются следующие основные понятия: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язательные требования - требования нормативных правовых актов, устанавливающих обязательные требования к осуществлению деятельности организациями оптовой торговли, аптечными организациями и индивидуальными предпринимателями, имеющими лицензию на фармацевтическую деятельность, соблюдение которых подлежит проверке Министерством в процессе осуществления регионального государственного </w:t>
      </w:r>
      <w:proofErr w:type="gramStart"/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ением цен на лекарственные препараты, включенные в </w:t>
      </w:r>
      <w:r w:rsidR="00253C1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храняемые законом ценности - жизнь и здоровье граждан, права граждан в части доступности лекарственной помощи и информированности о предельных розничных ценах на лекарственные препараты, включенные в </w:t>
      </w:r>
      <w:r w:rsidR="00253C1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еречень, рассчитанных в соответствии с постановлением Правительства Калининградской области от 26.02.2010</w:t>
      </w:r>
      <w:r w:rsidR="003E11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№ 68 «О государственном регулировании цен на лекарственные средства, реализуемые на территории Калининградской области», а также в части возможности сравнения отпускной цены приобретенного лекарственного препарата</w:t>
      </w:r>
      <w:proofErr w:type="gramEnd"/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едельной розничной ценой;</w:t>
      </w:r>
    </w:p>
    <w:p w:rsidR="00D64335" w:rsidRP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одконтрольная сфера - состояние охраняемых законом ценностей в соответствующей сфере регулирования;</w:t>
      </w:r>
    </w:p>
    <w:p w:rsidR="00D64335" w:rsidRDefault="00D64335" w:rsidP="00D6433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контрольные субъекты (объекты) - организации оптовой торговли и (или) аптечные организации, индивидуальные предприниматели, имеющие лицензию на фармацевтическую деятельность, осуществляющие реализацию лекарственных препаратов, включенных в </w:t>
      </w:r>
      <w:r w:rsidR="00253C14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еречень (далее - субъекты обращения лекарственных средств)</w:t>
      </w:r>
      <w:r w:rsidR="00FD70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D7065" w:rsidRDefault="00FD7065" w:rsidP="00D643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4335" w:rsidRPr="00D64335" w:rsidRDefault="00F00EF6" w:rsidP="00D643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64335"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. Перечень обязательных требований</w:t>
      </w:r>
    </w:p>
    <w:p w:rsidR="00D64335" w:rsidRPr="00D64335" w:rsidRDefault="00D64335" w:rsidP="00D64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4335" w:rsidRDefault="004C10A9" w:rsidP="00534F0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="00D64335"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обязательных требований, соблюдение которых оценивается при проведении мероприятий по контролю при осуществлении регионального государственного контроля за применением цен на лекарственные препараты, включенные в </w:t>
      </w:r>
      <w:r w:rsidR="00E07C6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  <w:r w:rsidR="00D64335" w:rsidRPr="003E11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 приказом </w:t>
      </w:r>
      <w:r w:rsidR="00D64335" w:rsidRPr="003E1137">
        <w:rPr>
          <w:rFonts w:ascii="Times New Roman" w:eastAsia="Calibri" w:hAnsi="Times New Roman" w:cs="Times New Roman"/>
          <w:sz w:val="28"/>
          <w:szCs w:val="28"/>
        </w:rPr>
        <w:t>Министерства от 22.11.2017 № 563</w:t>
      </w:r>
      <w:r w:rsidR="00D64335" w:rsidRPr="00D64335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ей обязательных требований и правовых актов, содержащих обязательные требования, соблюдение которых оценивается при проведении мероприятий по контролю в рамках осуществления государственного контроля (надзора) применения цен на лекарственные</w:t>
      </w:r>
      <w:proofErr w:type="gramEnd"/>
      <w:r w:rsidR="00D64335" w:rsidRPr="00D64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64335" w:rsidRPr="00D64335">
        <w:rPr>
          <w:rFonts w:ascii="Times New Roman" w:eastAsia="Calibri" w:hAnsi="Times New Roman" w:cs="Times New Roman"/>
          <w:sz w:val="28"/>
          <w:szCs w:val="28"/>
        </w:rPr>
        <w:t>препараты, включенные в перечень жизненно необходимых и важнейших лекарственных препара</w:t>
      </w:r>
      <w:r w:rsidR="00534F06">
        <w:rPr>
          <w:rFonts w:ascii="Times New Roman" w:eastAsia="Calibri" w:hAnsi="Times New Roman" w:cs="Times New Roman"/>
          <w:sz w:val="28"/>
          <w:szCs w:val="28"/>
        </w:rPr>
        <w:t xml:space="preserve">тов, в Калининградской области» и изменен в порядке актуализации </w:t>
      </w:r>
      <w:r w:rsidR="00534F06" w:rsidRPr="00534F06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534F06">
        <w:rPr>
          <w:rFonts w:ascii="Times New Roman" w:eastAsia="Calibri" w:hAnsi="Times New Roman" w:cs="Times New Roman"/>
          <w:sz w:val="28"/>
          <w:szCs w:val="28"/>
        </w:rPr>
        <w:t>ами</w:t>
      </w:r>
      <w:r w:rsidR="00534F06" w:rsidRPr="00534F06">
        <w:rPr>
          <w:rFonts w:ascii="Times New Roman" w:eastAsia="Calibri" w:hAnsi="Times New Roman" w:cs="Times New Roman"/>
          <w:sz w:val="28"/>
          <w:szCs w:val="28"/>
        </w:rPr>
        <w:t xml:space="preserve"> Министерства здравоохранения Калининградской области от 06.08.2018</w:t>
      </w:r>
      <w:r w:rsidR="003E1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F06" w:rsidRPr="00534F06">
        <w:rPr>
          <w:rFonts w:ascii="Times New Roman" w:eastAsia="Calibri" w:hAnsi="Times New Roman" w:cs="Times New Roman"/>
          <w:sz w:val="28"/>
          <w:szCs w:val="28"/>
        </w:rPr>
        <w:t>№ 420 «О внесении изменений в приказ Министерства здравоохранения Калининградской об</w:t>
      </w:r>
      <w:r w:rsidR="00534F06">
        <w:rPr>
          <w:rFonts w:ascii="Times New Roman" w:eastAsia="Calibri" w:hAnsi="Times New Roman" w:cs="Times New Roman"/>
          <w:sz w:val="28"/>
          <w:szCs w:val="28"/>
        </w:rPr>
        <w:t xml:space="preserve">ласти от 22.11.2017 № 563» и </w:t>
      </w:r>
      <w:r w:rsidR="00534F06" w:rsidRPr="00534F06">
        <w:rPr>
          <w:rFonts w:ascii="Times New Roman" w:eastAsia="Calibri" w:hAnsi="Times New Roman" w:cs="Times New Roman"/>
          <w:sz w:val="28"/>
          <w:szCs w:val="28"/>
        </w:rPr>
        <w:t>от 15.05.2019 № 335 «О внесении изменений в приказ Министерства здравоохранения Калининградской об</w:t>
      </w:r>
      <w:r w:rsidR="00534F06">
        <w:rPr>
          <w:rFonts w:ascii="Times New Roman" w:eastAsia="Calibri" w:hAnsi="Times New Roman" w:cs="Times New Roman"/>
          <w:sz w:val="28"/>
          <w:szCs w:val="28"/>
        </w:rPr>
        <w:t>ласти от 06.08.2018 №420».</w:t>
      </w:r>
      <w:proofErr w:type="gramEnd"/>
    </w:p>
    <w:p w:rsidR="00F50D73" w:rsidRDefault="00F50D73" w:rsidP="00534F0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4442"/>
        <w:gridCol w:w="5286"/>
      </w:tblGrid>
      <w:tr w:rsidR="00F50D73" w:rsidRPr="00F50D73" w:rsidTr="005F2C4A">
        <w:tc>
          <w:tcPr>
            <w:tcW w:w="47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2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язательных требований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нормативные акты, содержащие обязательные требования, соблюдение которых оценивается при проведении мероприятий по контролю</w:t>
            </w:r>
          </w:p>
        </w:tc>
      </w:tr>
      <w:tr w:rsidR="00F50D73" w:rsidRPr="00F50D73" w:rsidTr="005F2C4A">
        <w:tc>
          <w:tcPr>
            <w:tcW w:w="47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формирования розничных отпускных цен на лекарственные препараты, включенные в </w:t>
            </w:r>
            <w:hyperlink r:id="rId9" w:history="1">
              <w:r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о необходимых и важнейших лекарственных препаратов, субъектами обращения лекарственных средств, осуществляющими розничную торговлю лекарственными препаратами</w:t>
            </w:r>
          </w:p>
        </w:tc>
        <w:tc>
          <w:tcPr>
            <w:tcW w:w="528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12.04.2010 № 61-ФЗ «Об обращении лекарственных средств» </w:t>
            </w:r>
          </w:p>
          <w:p w:rsidR="00F50D73" w:rsidRPr="00F50D73" w:rsidRDefault="00B00FC8" w:rsidP="00F50D73">
            <w:pPr>
              <w:widowControl w:val="0"/>
              <w:autoSpaceDE w:val="0"/>
              <w:autoSpaceDN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50D73"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части 1, 12 статьи 46, часть 4 статьи 61, части 1, 2 статьи 62, часть 2 статьи 63, часть 4 статьи 67)</w:t>
              </w:r>
            </w:hyperlink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6.05.2015 № 434 «О региональном государственном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2 «Положения о региональном государственном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</w:t>
            </w: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арственных препаратов»)  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8.08.2014 № 871 «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 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>(пункты 1а, 7 Прави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9.10.2010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2, 3, 5, 12 «Правил ведения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1" w:history="1">
              <w:r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ункты </w:t>
              </w:r>
            </w:hyperlink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, 6, 7, 8 «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 в субъектах Российской Федерации»)</w:t>
            </w:r>
            <w:proofErr w:type="gramEnd"/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к Правилам) 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а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4.06.2013 № 916 «Об утверждении Правил надлежащей производственной практики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 188 Правил (5.53 главы 5)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здрава России от 31.08.2016 № 647н «Об утверждении Правил надлежащей аптечной практики лекарственных препаратов для медицинского применения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7а, 48в, г, 66 Прави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26.05.2016 № 320н «Об утверждении формы регистрационного удостоверения лекарственного препарата для медицинского применения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1, 2в, г, Приложение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а классификации и кодирования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фармпродукции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щие правила штрихового кодирования лекарственных средств. Методические указания. МУ 64-802-00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ая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науки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13.10.2000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4.1, 4.2, 4.3 раздела 4 Указаний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Т 42-510-98. Стандарт отрасли. Правила организации производства и контроля качества лекарственных средств (GMP)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м здравоохранения Российской Федерации 25.02.1998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6.5.2, 6.5.3 раздела 6.5 ОСТа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СТ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249-2009. Национальный стандарт Российской Федерации. Правила производства и контроля качества лекарственных средств (GMP)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регулирования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09 № 159-ст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 5.52 ГОСТа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алининградской области от 26.02.2010 № 68 «О государственном регулировании цен на лекарственные средства, реализуемые на территории Калининградской области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здравоохранения Калининградской области от 25 февраля 2016 № 82 «Об утверждении Административного регламента исполнения Министерством здравоохранения Калининградской области государственной функции по осуществлению на территории Калининградской области регионального государственного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5 подраздела 1.4 раздела I Приложения) </w:t>
            </w:r>
          </w:p>
        </w:tc>
      </w:tr>
      <w:tr w:rsidR="00F50D73" w:rsidRPr="00F50D73" w:rsidTr="005F2C4A">
        <w:tc>
          <w:tcPr>
            <w:tcW w:w="47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42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формирования оптовых отпускных цен на лекарственные препараты, включенные в </w:t>
            </w:r>
            <w:hyperlink r:id="rId12" w:history="1">
              <w:r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о необходимых и важнейших лекарственных препаратов, субъектами обращения лекарственных средств, осуществляющими оптовую торговлю лекарственными препаратами</w:t>
            </w:r>
          </w:p>
        </w:tc>
        <w:tc>
          <w:tcPr>
            <w:tcW w:w="528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12.04.2010 № 61-ФЗ «Об обращении лекарственных средств» </w:t>
            </w:r>
          </w:p>
          <w:p w:rsidR="00F50D73" w:rsidRPr="00F50D73" w:rsidRDefault="00B00FC8" w:rsidP="00F50D73">
            <w:pPr>
              <w:widowControl w:val="0"/>
              <w:autoSpaceDE w:val="0"/>
              <w:autoSpaceDN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50D73"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части 1, 12 статьи 46, часть 4 статьи 61, части 1, 2 статьи 62, часть 2 статьи 63, часть 4 статьи 67)</w:t>
              </w:r>
            </w:hyperlink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6.05.2015 № 434 «О региональном государственном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2 «Положения о региональном государственном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)  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оссийской Федерации от 28.08.2014 № 871 «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 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>(пункты 1а, 7 Прави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9.10.2010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2, 3, 5, 12 «Правил ведения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4" w:history="1">
              <w:r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ункты </w:t>
              </w:r>
            </w:hyperlink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, 6, 7, 8 «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 в субъектах Российской Федерации»)</w:t>
            </w:r>
            <w:proofErr w:type="gramEnd"/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к Правилам) 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а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4.06.2013 № 916 «Об утверждении Правил надлежащей производственной практики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188 Правил (5.53 главы 5))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здрава России от 31.08.2016 № 647н «Об утверждении Правил надлежащей аптечной практики лекарственных препаратов для медицинского применения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7а, 48в, г, 66 Прави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26.05.2016 № 320н «Об утверждении формы регистрационного удостоверения лекарственного препарата для медицинского применения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1, 2в, г, Приложение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а классификации и кодирования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фармпродукции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щие правила штрихового кодирования лекарственных средств. Методические указания. МУ 64-802-00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науки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13.10.2000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ункты 4.1, 4.2, 4.3 раздела 4 Указаний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Т 42-510-98. Стандарт отрасли. Правила организации производства и контроля качества лекарственных средств (GMP)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м здравоохранения Российской Федерации 25.02.1998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 6.5.2, 6.5.3 раздела 6.5 ОСТа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СТ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249-2009. Национальный стандарт Российской Федерации. Правила производства и контроля качества лекарственных средств (GMP)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регулирования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09 № 159-ст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 5.52 ГОСТа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алининградской области от 26.02.2010 № 68 «О государственном регулировании цен на лекарственные средства, реализуемые на территории Калининградской области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здравоохранения Калининградской области от 25 февраля 2016 № 82 «Об утверждении Административного регламента исполнения Министерством здравоохранения Калининградской области государственной функции по осуществлению на территории Калининградской области регионального государственного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5 подраздела 1.4 раздела I Приложения) </w:t>
            </w:r>
          </w:p>
        </w:tc>
      </w:tr>
      <w:tr w:rsidR="00F50D73" w:rsidRPr="00F50D73" w:rsidTr="005F2C4A">
        <w:trPr>
          <w:trHeight w:val="5416"/>
        </w:trPr>
        <w:tc>
          <w:tcPr>
            <w:tcW w:w="47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42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аптечных организациях в доступной для сведения всех заинтересованных лиц форме и обновление по мере опубликования информации о зарегистрированной предельной отпускной цене на лекарственные препараты, включенные в </w:t>
            </w:r>
            <w:hyperlink r:id="rId15" w:history="1">
              <w:r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НВЛП, об установленных в субъекте Российской Федерации размере предельной оптовой надбавки и (или)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, включенные в </w:t>
            </w:r>
            <w:hyperlink r:id="rId16" w:history="1">
              <w:r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ень</w:t>
              </w:r>
              <w:proofErr w:type="gramEnd"/>
            </w:hyperlink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ВЛП, и о сумме фактической отпускной цены, установленной производителем лекарственных препаратов и не превышающей зарегистрированной предельной отпускной цены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субъекте Российской Федерации</w:t>
            </w:r>
            <w:proofErr w:type="gramEnd"/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12.04.2010 № 61-ФЗ «Об обращении лекарственных средств» </w:t>
            </w:r>
          </w:p>
          <w:p w:rsidR="00F50D73" w:rsidRPr="00F50D73" w:rsidRDefault="00B00FC8" w:rsidP="00F50D73">
            <w:pPr>
              <w:widowControl w:val="0"/>
              <w:autoSpaceDE w:val="0"/>
              <w:autoSpaceDN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F50D73"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часть 2, 3 статьи 63)</w:t>
              </w:r>
            </w:hyperlink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6.05.2015 № 434 «О региональном государственном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2 «Положения о региональном государственном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)  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8.08.2014 № 871 «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 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>(пункты 1а, 7 Прави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9.10.2010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2, 3, 5, 12 «Правил ведения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8" w:history="1">
              <w:r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ункты </w:t>
              </w:r>
            </w:hyperlink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, 6, 7, 8 «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, в субъектах Российской Федерации»; приложение)</w:t>
            </w:r>
            <w:proofErr w:type="gramEnd"/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Калининградской области от 26.02.2010г. № 68 «О государственном регулировании цен на лекарственные средства, реализуемые на территории Калининградской области» </w:t>
            </w:r>
          </w:p>
        </w:tc>
      </w:tr>
      <w:tr w:rsidR="00F50D73" w:rsidRPr="00F50D73" w:rsidTr="005F2C4A">
        <w:tc>
          <w:tcPr>
            <w:tcW w:w="47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2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запрета на реализацию лекарственных препаратов, включенных в </w:t>
            </w:r>
            <w:hyperlink r:id="rId19" w:history="1">
              <w:r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о необходимых и </w:t>
            </w: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ейших лекарственных препаратов, не прошедших государственную регистрацию предельных отпускных цен производителя</w:t>
            </w:r>
          </w:p>
        </w:tc>
        <w:tc>
          <w:tcPr>
            <w:tcW w:w="528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12.04.2010 № 61-ФЗ «Об обращении лекарственных средств»</w:t>
            </w:r>
          </w:p>
          <w:p w:rsidR="00F50D73" w:rsidRPr="00F50D73" w:rsidRDefault="00B00FC8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50D73"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(части 1, 12 статьи 46, часть 4 статьи 61, части 1, </w:t>
              </w:r>
              <w:r w:rsidR="00F50D73"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2 статьи 62, часть 4 статьи 67)</w:t>
              </w:r>
            </w:hyperlink>
            <w:r w:rsidR="00F50D73"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8.08.2014 № 871 «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 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>(пункты 1а, 7 Прави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9.10.2010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2, 3, 5, 12 «Правил ведения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а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4.06.2013 № 916 «Об утверждении Правил надлежащей производственной практики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 188 Правил (5.53 главы 5)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здрава России от 31.08.2016 № 647н «Об утверждении Правил надлежащей аптечной практики лекарственных препаратов для медицинского применения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7а, 48в, г, 66 Правил)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26.05.2016 № 320н «Об утверждении формы регистрационного удостоверения лекарственного препарата для медицинского применения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1, 2в, г, Приложение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а классификации и кодирования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фармпродукции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щие правила штрихового кодирования лекарственных средств. Методические указания. МУ 64-802-00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науки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13.10.2000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4.1, 4.2, 4.3 раздела 4 Указаний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Т 42-510-98. Стандарт отрасли. Правила организации производства и контроля качества лекарственных средств (GMP)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м здравоохранения Российской Федерации 25.02.1998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ункты 6.5.2, 6.5.3 раздела 6.5 ОСТа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СТ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249-2009. Национальный стандарт Российской Федерации. Правила производства и контроля качества лекарственных средств (GMP)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регулирования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09 № 159-ст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5.52 ГОСТа) </w:t>
            </w:r>
          </w:p>
        </w:tc>
      </w:tr>
      <w:tr w:rsidR="00F50D73" w:rsidRPr="00F50D73" w:rsidTr="005F2C4A">
        <w:tc>
          <w:tcPr>
            <w:tcW w:w="47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42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к наличию и порядку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протоколов согласования цен поставки лекарственных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ов, включенных в </w:t>
            </w:r>
            <w:hyperlink r:id="rId21" w:history="1">
              <w:r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о необходимых и важнейших лекарственных препаратов, а также достоверности и полноты содержащейся в них информации</w:t>
            </w:r>
          </w:p>
        </w:tc>
        <w:tc>
          <w:tcPr>
            <w:tcW w:w="528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12.04.2010 № 61-ФЗ «Об обращении лекарственных средств» </w:t>
            </w:r>
          </w:p>
          <w:p w:rsidR="00F50D73" w:rsidRPr="00F50D73" w:rsidRDefault="00B00FC8" w:rsidP="00F50D73">
            <w:pPr>
              <w:widowControl w:val="0"/>
              <w:autoSpaceDE w:val="0"/>
              <w:autoSpaceDN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F50D73"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части 1, 12 статьи 46, часть 4 статьи 61, части 1, 2 статьи 62, часть 2 статьи 63, часть 4 статьи 67)</w:t>
              </w:r>
            </w:hyperlink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6.05.2015 № 434 «О региональном государственном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2 «Положения о региональном государственном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)  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8.08.2014 № 871 «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 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>(пункты 1а, 7 Прави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9.10.2010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2, 3, 5, 12 «Правил ведения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23" w:history="1">
              <w:r w:rsidRPr="00F50D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ункты </w:t>
              </w:r>
            </w:hyperlink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, 6, 7, 8 «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 в субъектах Российской Федерации»)</w:t>
            </w:r>
            <w:proofErr w:type="gramEnd"/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риложение к Правилам) 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торга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4.06.2013 № 916 «Об утверждении Правил надлежащей производственной практики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188 Правил (5.53 главы 5))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здрава России от 31.08.2016 № 647н «Об утверждении Правил надлежащей аптечной практики лекарственных препаратов для медицинского применения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7а, 48в, г, 66 Правил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73"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 от 26.05.2016 № 320н «Об утверждении формы регистрационного удостоверения лекарственного препарата для медицинского применения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1, 2в, г, Приложение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а классификации и кодирования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фармпродукции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щие правила штрихового кодирования лекарственных средств. Методические указания. МУ 64-802-00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мнауки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13.10.2000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4.1, 4.2, 4.3 раздела 4 Указаний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Т 42-510-98. Стандарт отрасли. Правила организации производства и контроля качества лекарственных средств (GMP)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м здравоохранения Российской Федерации 25.02.1998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ы 6.5.2, 6.5.3 раздела 6.5 ОСТа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СТ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249-2009. Национальный стандарт Российской Федерации. Правила производства и контроля качества лекарственных средств (GMP)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регулирования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05.2009 № 159-ст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нкт 5.52 ГОСТа)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Калининградской области от 26.02.2010 № 68 «О государственном регулировании цен на лекарственные средства, реализуемые на территории Калининградской области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здравоохранения Калининградской области от 25 февраля 2016 № 82 «Об утверждении Административного регламента исполнения Министерством здравоохранения Калининградской области государственной функции по осуществлению на </w:t>
            </w: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Калининградской области регионального государственного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5 подраздела 1.4 раздела I Приложения) </w:t>
            </w:r>
          </w:p>
        </w:tc>
      </w:tr>
    </w:tbl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10A9" w:rsidRDefault="00F50D73" w:rsidP="00F50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0D73" w:rsidRPr="00F50D73" w:rsidRDefault="004C10A9" w:rsidP="00F50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 w:rsidR="00F50D73" w:rsidRPr="00F50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за применением цен</w:t>
      </w:r>
    </w:p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0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карственные препараты, включенные в перечень  жизненно необходимых и важнейших лекарственных препаратов,  утвержден приказом Министерства от 22.11.2017 № 563 «Об утверждении перечней обязательных требований и правовых актов, содержащих обязательные требования, соблюдение которых оценивается при проведении мероприятий по контролю в рамках осуществления государственного контроля (надзора) применения цен на лекарственные препараты, включенные в перечень жизненно необходимых и важнейших лекарственных препаратов, в Калининградской области</w:t>
      </w:r>
      <w:proofErr w:type="gramEnd"/>
      <w:r w:rsidRPr="00F5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F50D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 в порядке актуализации приказами Министерства здравоохранения Калининградской области от 06.08.2018 № 420 «О внесении изменений в приказ Министерства здравоохранения Калининградской области от 22.11.2017</w:t>
      </w:r>
      <w:r w:rsidR="003E1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63» и от 15.05.2019</w:t>
      </w:r>
      <w:r w:rsidRPr="00F5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5 «О внесении изменений в приказ Министерства здравоохранения Калининградской области от 06.08.2018 №420».</w:t>
      </w:r>
      <w:proofErr w:type="gramEnd"/>
    </w:p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0D73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II. Федеральные закон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F50D73" w:rsidRPr="00F50D73" w:rsidTr="005F2C4A">
        <w:trPr>
          <w:trHeight w:val="895"/>
        </w:trPr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едеральный </w:t>
            </w:r>
            <w:hyperlink r:id="rId24" w:history="1">
              <w:r w:rsidRPr="00F50D73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закон</w:t>
              </w:r>
            </w:hyperlink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от 12.04.2010 № 61-ФЗ                   «Об обращении лекарственных средств»</w:t>
            </w: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и оптовой торговли и (или) 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, включенных в перечень жизненно необходимых и важнейших лекарственных препаратов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и 1, 12 статьи 46,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ь 4 статьи 61,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и 1, 2 статьи 62,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и 2, 3 статьи 63,</w:t>
            </w:r>
          </w:p>
          <w:p w:rsidR="00F50D73" w:rsidRPr="00F50D73" w:rsidRDefault="00B00FC8" w:rsidP="00F50D73">
            <w:pPr>
              <w:widowControl w:val="0"/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25" w:history="1">
              <w:r w:rsidR="00F50D73" w:rsidRPr="00F50D73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часть 4 статьи 67</w:t>
              </w:r>
            </w:hyperlink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0D73" w:rsidRDefault="00F50D73" w:rsidP="00F50D7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0D73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IV. Нормативные правовые акты федеральных органов</w:t>
      </w:r>
    </w:p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0D73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ительной власти и нормативные документы</w:t>
      </w:r>
    </w:p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0D73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ых органов исполнительной власти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</w:tbl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F50D73" w:rsidRPr="00F50D73" w:rsidTr="005F2C4A">
        <w:trPr>
          <w:tblHeader/>
        </w:trPr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ление Правительства Российской Федерации  от 29.11.2010  №865 «О государственном регулировании цен на лекарственные препараты, включенные в перечень жизненно необходимых и важнейших лекарственных препаратов»</w:t>
            </w: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и оптовой торговли и (или) 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, включенных в перечень жизненно необходимых и важнейших лекарственных препаратов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нкты 2, 3, 5, 12 Правил ведения государственного реестра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:rsidR="00F50D73" w:rsidRPr="00F50D73" w:rsidRDefault="00B00FC8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26" w:history="1">
              <w:proofErr w:type="gramStart"/>
              <w:r w:rsidR="00F50D73" w:rsidRPr="00F50D73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 xml:space="preserve">пункты </w:t>
              </w:r>
            </w:hyperlink>
            <w:r w:rsidR="00F50D73"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 4, 5, 6, 7, 8 Правил установления предельных размеров оптовых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 в субъектах Российской Федерации,</w:t>
            </w:r>
            <w:proofErr w:type="gramEnd"/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ложение к Правилам  </w:t>
            </w:r>
          </w:p>
        </w:tc>
      </w:tr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50D73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Российской Федерации от 28.08.2014          № 871 «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 </w:t>
            </w: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зации оптовой торговли и (или) 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, включенных в перечень жизненно необходимых и важнейших </w:t>
            </w: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лекарственных препаратов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50D73">
              <w:rPr>
                <w:rFonts w:ascii="Times New Roman" w:hAnsi="Times New Roman" w:cs="Times New Roman"/>
                <w:sz w:val="24"/>
              </w:rPr>
              <w:lastRenderedPageBreak/>
              <w:t>пункты 1а, 7 Прави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тановление Правительства Российской Федерации от 06.05.2015          № 434 «О региональном государственном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е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 </w:t>
            </w: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и оптовой торговли и (или) 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, включенных в перечень жизненно необходимых и важнейших лекарственных препаратов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нкт 2 Положения о региональном государственном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е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50D73">
              <w:rPr>
                <w:rFonts w:ascii="Times New Roman" w:hAnsi="Times New Roman" w:cs="Times New Roman"/>
                <w:sz w:val="24"/>
              </w:rPr>
              <w:t>Приказ Минздрава России от 26.05.2016 № 320н              «Об утверждении формы регистрационного удостоверения лекарственного препарата для медицинского применения»</w:t>
            </w: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и оптовой торговли и (или) 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, включенных в перечень жизненно необходимых и важнейших лекарственных препаратов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нкты 1, 2в, г, Приложение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каз Минздрава России от 31.08.2016 № 647н                 «Об утверждении Правил надлежащей аптечной практики лекарственных препаратов для медицинского применения» </w:t>
            </w:r>
          </w:p>
        </w:tc>
        <w:tc>
          <w:tcPr>
            <w:tcW w:w="3828" w:type="dxa"/>
          </w:tcPr>
          <w:p w:rsid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зации оптовой торговли и (или) аптечные организации, индивидуальные предприниматели, медицинские организации и их обособленные подразделения (амбулатории, фельдшерские и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льдшерско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, включенных в перечень жизненно необходимых и важнейших лекарственных препаратов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ункты 7а, 48в, г, 66 Прави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каз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промторга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сии                    от 14.06.2013 № 916                   «Об утверждении Правил надлежащей производственной практики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и оптовой торговли и (или) 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, включенных в перечень жизненно необходимых и важнейших лекарственных препаратов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нкт 188 Правил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5.53 главы 5)</w:t>
            </w:r>
          </w:p>
        </w:tc>
      </w:tr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Система классификации и кодирования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имфармпродукции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Общие правила штрихового кодирования лекарственных средств. Методические указания.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У 64-802-00», утвержденные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промнауки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сийской Федерации 13.10.2000</w:t>
            </w:r>
            <w:proofErr w:type="gramEnd"/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и оптовой торговли и (или) 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, включенных в перечень жизненно необходимых и важнейших лекарственных препаратов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ункты 4.1, 4.2, 4.3 раздела 4 Указаний</w:t>
            </w:r>
          </w:p>
        </w:tc>
      </w:tr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ОСТ 42-510-98. Стандарт отрасли. Правила организации производства и контроля качества лекарственных средств (GMP)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ный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инистерством здравоохранения Российской Федерации 25.02.1998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и оптовой торговли и (или) 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, включенных в перечень жизненно необходимых и важнейших лекарственных препаратов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ункты 6.5.2, 6.5.3 раздела 6.5 ОСТа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ГОСТ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2249-2009. Национальный стандарт Российской Федерации. Правила производства и контроля качества лекарственных средств (GMP)»,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ный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казом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техрегулирования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20.05.2009 № 159-ст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зации оптовой торговли и (или) аптечные организации, индивидуальные предприниматели, медицинские организации и их обособленные подразделения (амбулатории, фельдшерские и </w:t>
            </w:r>
            <w:proofErr w:type="spell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льдшерско</w:t>
            </w:r>
            <w:proofErr w:type="spellEnd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, включенных в перечень жизненно необходимых и важнейших лекарственных препаратов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ункт 5.52 ГОСТа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0D73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VI. Законы и иные нормативные правовые акты</w:t>
      </w:r>
    </w:p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0D73">
        <w:rPr>
          <w:rFonts w:ascii="Times New Roman" w:eastAsia="Times New Roman" w:hAnsi="Times New Roman" w:cs="Times New Roman"/>
          <w:sz w:val="24"/>
          <w:szCs w:val="20"/>
          <w:lang w:eastAsia="ru-RU"/>
        </w:rPr>
        <w:t>Калининградской области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и реквизиты акта</w:t>
            </w: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</w:tbl>
    <w:p w:rsidR="00F50D73" w:rsidRPr="00F50D73" w:rsidRDefault="00F50D73" w:rsidP="00F50D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2984"/>
        <w:gridCol w:w="3828"/>
        <w:gridCol w:w="2976"/>
      </w:tblGrid>
      <w:tr w:rsidR="00F50D73" w:rsidRPr="00F50D73" w:rsidTr="005F2C4A">
        <w:trPr>
          <w:tblHeader/>
        </w:trPr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ление Правительства Калининградской области от 26.02.2010 № 68                           «О государственном регулировании цен на лекарственные средства, реализуемые на территории Калининградской области»</w:t>
            </w: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и оптовой торговли и (или) аптечные организации, индивидуальные предприниматели, медицинские организации и их обособленные подразделения 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, включенных в перечень жизненно необходимых и важнейших лекарственных препаратов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полном объеме</w:t>
            </w:r>
          </w:p>
        </w:tc>
      </w:tr>
      <w:tr w:rsidR="00F50D73" w:rsidRPr="00F50D73" w:rsidTr="005F2C4A">
        <w:tc>
          <w:tcPr>
            <w:tcW w:w="41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984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каз Министерства здравоохранения Калининградской области от 25 февраля 2016г. № 82 «Об утверждении </w:t>
            </w: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Административного регламента исполнения Министерством здравоохранения Калининградской области государственной функции по осуществлению на территории Калининградской области регионального государственного </w:t>
            </w: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я за</w:t>
            </w:r>
            <w:proofErr w:type="gramEnd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»</w:t>
            </w:r>
          </w:p>
        </w:tc>
        <w:tc>
          <w:tcPr>
            <w:tcW w:w="3828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Организации оптовой торговли и (или) аптечные организации, индивидуальные предприниматели, медицинские организации и их обособленные подразделения </w:t>
            </w: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(амбулатории, фельдшерские и фельдшерско-акушерские пункты, центры (отделения) общей врачебной (семейной) практики), имеющие лицензию на фармацевтическую деятельность, осуществляющие реализацию лекарственных препаратов, включенных в перечень жизненно необходимых и важнейших лекарственных препаратов</w:t>
            </w:r>
          </w:p>
        </w:tc>
        <w:tc>
          <w:tcPr>
            <w:tcW w:w="2976" w:type="dxa"/>
          </w:tcPr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Приложение </w:t>
            </w:r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п. 5 подраздела 1.4 </w:t>
            </w:r>
            <w:proofErr w:type="gramEnd"/>
          </w:p>
          <w:p w:rsidR="00F50D73" w:rsidRPr="00F50D73" w:rsidRDefault="00F50D73" w:rsidP="00F50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дела </w:t>
            </w: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</w:t>
            </w:r>
            <w:r w:rsidRPr="00F50D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</w:tbl>
    <w:p w:rsidR="00D64335" w:rsidRDefault="00F00EF6" w:rsidP="005E157F">
      <w:pPr>
        <w:autoSpaceDE w:val="0"/>
        <w:autoSpaceDN w:val="0"/>
        <w:adjustRightInd w:val="0"/>
        <w:spacing w:before="24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55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D64335" w:rsidRPr="001F6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1F655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 по соблюдению обязательных требований</w:t>
      </w:r>
      <w:r w:rsidRPr="00F00E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25F86" w:rsidRDefault="00D64335" w:rsidP="005E157F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46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="00B25F86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ации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предупреждения возможного нарушения обязательных требований</w:t>
      </w:r>
      <w:r w:rsidRPr="00D64335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за применением цен на лекарственные препараты, включенные в </w:t>
      </w:r>
      <w:r w:rsidR="001F655A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</w:t>
      </w:r>
      <w:r w:rsidR="00B25F8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D643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по отношению к </w:t>
      </w:r>
      <w:r w:rsidRPr="00D64335">
        <w:rPr>
          <w:rFonts w:ascii="Times New Roman" w:eastAsia="Calibri" w:hAnsi="Times New Roman" w:cs="Times New Roman"/>
          <w:sz w:val="28"/>
          <w:szCs w:val="28"/>
        </w:rPr>
        <w:t>подконтрольным субъектам.</w:t>
      </w:r>
    </w:p>
    <w:p w:rsidR="00D64335" w:rsidRPr="00D64335" w:rsidRDefault="00D64335" w:rsidP="005E157F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335">
        <w:rPr>
          <w:rFonts w:ascii="Times New Roman" w:eastAsia="Calibri" w:hAnsi="Times New Roman" w:cs="Times New Roman"/>
          <w:sz w:val="28"/>
          <w:szCs w:val="28"/>
        </w:rPr>
        <w:tab/>
      </w:r>
      <w:r w:rsidR="00F1464A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Pr="00D64335">
        <w:rPr>
          <w:rFonts w:ascii="Times New Roman" w:eastAsia="Calibri" w:hAnsi="Times New Roman" w:cs="Times New Roman"/>
          <w:sz w:val="28"/>
          <w:szCs w:val="28"/>
        </w:rPr>
        <w:t>В Калининградской области выявляются факты нарушения обязательных требований, соблюдение которых оценивается при проведении мероприятий по контролю при осуществлении регионального государственного контроля (надзора) за применением цен на лекарст</w:t>
      </w:r>
      <w:r w:rsidR="001F655A">
        <w:rPr>
          <w:rFonts w:ascii="Times New Roman" w:eastAsia="Calibri" w:hAnsi="Times New Roman" w:cs="Times New Roman"/>
          <w:sz w:val="28"/>
          <w:szCs w:val="28"/>
        </w:rPr>
        <w:t>венные препараты, включенные в П</w:t>
      </w:r>
      <w:r w:rsidRPr="00D64335">
        <w:rPr>
          <w:rFonts w:ascii="Times New Roman" w:eastAsia="Calibri" w:hAnsi="Times New Roman" w:cs="Times New Roman"/>
          <w:sz w:val="28"/>
          <w:szCs w:val="28"/>
        </w:rPr>
        <w:t>еречень</w:t>
      </w:r>
      <w:r w:rsidR="005E157F">
        <w:rPr>
          <w:rFonts w:ascii="Times New Roman" w:eastAsia="Calibri" w:hAnsi="Times New Roman" w:cs="Times New Roman"/>
          <w:sz w:val="28"/>
          <w:szCs w:val="28"/>
        </w:rPr>
        <w:t>.</w:t>
      </w:r>
      <w:r w:rsidR="004C1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57F">
        <w:rPr>
          <w:rFonts w:ascii="Times New Roman" w:eastAsia="Calibri" w:hAnsi="Times New Roman" w:cs="Times New Roman"/>
          <w:sz w:val="28"/>
          <w:szCs w:val="28"/>
        </w:rPr>
        <w:tab/>
      </w:r>
      <w:r w:rsidR="003F3554" w:rsidRPr="003F3554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3F3554">
        <w:rPr>
          <w:rFonts w:ascii="Times New Roman" w:eastAsia="Calibri" w:hAnsi="Times New Roman" w:cs="Times New Roman"/>
          <w:sz w:val="28"/>
          <w:szCs w:val="28"/>
        </w:rPr>
        <w:t>всех случаях выявления нарушений</w:t>
      </w:r>
      <w:r w:rsidR="003F3554" w:rsidRPr="003F3554">
        <w:rPr>
          <w:rFonts w:ascii="Times New Roman" w:eastAsia="Calibri" w:hAnsi="Times New Roman" w:cs="Times New Roman"/>
          <w:sz w:val="28"/>
          <w:szCs w:val="28"/>
        </w:rPr>
        <w:t xml:space="preserve"> Министерство выдает </w:t>
      </w:r>
      <w:r w:rsidR="003F3554">
        <w:rPr>
          <w:rFonts w:ascii="Times New Roman" w:eastAsia="Calibri" w:hAnsi="Times New Roman" w:cs="Times New Roman"/>
          <w:sz w:val="28"/>
          <w:szCs w:val="28"/>
        </w:rPr>
        <w:t xml:space="preserve">юридическому лицу </w:t>
      </w:r>
      <w:r w:rsidR="003F3554" w:rsidRPr="003F3554">
        <w:rPr>
          <w:rFonts w:ascii="Times New Roman" w:eastAsia="Calibri" w:hAnsi="Times New Roman" w:cs="Times New Roman"/>
          <w:sz w:val="28"/>
          <w:szCs w:val="28"/>
        </w:rPr>
        <w:t>предписание о прекращении нарушений обязательных требований и об устранении выявленных нарушений обязательных требований с указанием сроков их устранения</w:t>
      </w:r>
      <w:r w:rsidR="003F3554">
        <w:rPr>
          <w:rFonts w:ascii="Times New Roman" w:eastAsia="Calibri" w:hAnsi="Times New Roman" w:cs="Times New Roman"/>
          <w:sz w:val="28"/>
          <w:szCs w:val="28"/>
        </w:rPr>
        <w:t>.</w:t>
      </w:r>
      <w:r w:rsidR="003F3554" w:rsidRPr="003F3554">
        <w:t xml:space="preserve"> </w:t>
      </w:r>
      <w:r w:rsidR="003F3554">
        <w:rPr>
          <w:rFonts w:ascii="Times New Roman" w:eastAsia="Calibri" w:hAnsi="Times New Roman" w:cs="Times New Roman"/>
          <w:sz w:val="28"/>
          <w:szCs w:val="28"/>
        </w:rPr>
        <w:t xml:space="preserve"> В случае не</w:t>
      </w:r>
      <w:r w:rsidR="003F3554" w:rsidRPr="003F3554">
        <w:rPr>
          <w:rFonts w:ascii="Times New Roman" w:eastAsia="Calibri" w:hAnsi="Times New Roman" w:cs="Times New Roman"/>
          <w:sz w:val="28"/>
          <w:szCs w:val="28"/>
        </w:rPr>
        <w:t xml:space="preserve">выполнения в срок законного предписания об устранении выявленного нарушения, </w:t>
      </w:r>
      <w:r w:rsidR="004C10A9">
        <w:rPr>
          <w:rFonts w:ascii="Times New Roman" w:eastAsia="Calibri" w:hAnsi="Times New Roman" w:cs="Times New Roman"/>
          <w:sz w:val="28"/>
          <w:szCs w:val="28"/>
        </w:rPr>
        <w:t>Министерство, р</w:t>
      </w:r>
      <w:r w:rsidR="004C10A9" w:rsidRPr="004C10A9">
        <w:rPr>
          <w:rFonts w:ascii="Times New Roman" w:eastAsia="Calibri" w:hAnsi="Times New Roman" w:cs="Times New Roman"/>
          <w:sz w:val="28"/>
          <w:szCs w:val="28"/>
        </w:rPr>
        <w:t>уководствуясь статьями 23.1, 28.8 КоАП РФ направляет для рассмотрения протокол об административном правонарушении</w:t>
      </w:r>
      <w:r w:rsidR="004C10A9">
        <w:rPr>
          <w:rFonts w:ascii="Times New Roman" w:eastAsia="Calibri" w:hAnsi="Times New Roman" w:cs="Times New Roman"/>
          <w:sz w:val="28"/>
          <w:szCs w:val="28"/>
        </w:rPr>
        <w:t xml:space="preserve"> в мировой суд.</w:t>
      </w:r>
      <w:r w:rsidR="003F3554" w:rsidRPr="003F35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5744" w:rsidRDefault="00266238" w:rsidP="00266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157F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1F655A">
        <w:rPr>
          <w:rFonts w:ascii="Times New Roman" w:eastAsia="Calibri" w:hAnsi="Times New Roman" w:cs="Times New Roman"/>
          <w:sz w:val="28"/>
          <w:szCs w:val="28"/>
        </w:rPr>
        <w:t xml:space="preserve">В процессе проведения проверки в рамках </w:t>
      </w:r>
      <w:r w:rsidR="001F655A" w:rsidRPr="001F655A">
        <w:rPr>
          <w:rFonts w:ascii="Times New Roman" w:eastAsia="Calibri" w:hAnsi="Times New Roman" w:cs="Times New Roman"/>
          <w:sz w:val="28"/>
          <w:szCs w:val="28"/>
        </w:rPr>
        <w:t>регионального государственного контроля (надзора) за применением цен на лекарственные препараты, включенные в Перечень</w:t>
      </w:r>
      <w:r w:rsidR="001F655A">
        <w:rPr>
          <w:rFonts w:ascii="Times New Roman" w:eastAsia="Calibri" w:hAnsi="Times New Roman" w:cs="Times New Roman"/>
          <w:sz w:val="28"/>
          <w:szCs w:val="28"/>
        </w:rPr>
        <w:t xml:space="preserve">  в целях выявления соответствия</w:t>
      </w:r>
      <w:r w:rsidR="001F655A" w:rsidRPr="001F655A">
        <w:rPr>
          <w:rFonts w:ascii="Times New Roman" w:eastAsia="Calibri" w:hAnsi="Times New Roman" w:cs="Times New Roman"/>
          <w:sz w:val="28"/>
          <w:szCs w:val="28"/>
        </w:rPr>
        <w:t xml:space="preserve">  юридического лица  обязательным требованиям к формированию отпускных цен на лекарственные препараты, включенные в </w:t>
      </w:r>
      <w:r w:rsidR="001F655A">
        <w:rPr>
          <w:rFonts w:ascii="Times New Roman" w:eastAsia="Calibri" w:hAnsi="Times New Roman" w:cs="Times New Roman"/>
          <w:sz w:val="28"/>
          <w:szCs w:val="28"/>
        </w:rPr>
        <w:t>П</w:t>
      </w:r>
      <w:r w:rsidR="001F655A" w:rsidRPr="001F655A">
        <w:rPr>
          <w:rFonts w:ascii="Times New Roman" w:eastAsia="Calibri" w:hAnsi="Times New Roman" w:cs="Times New Roman"/>
          <w:sz w:val="28"/>
          <w:szCs w:val="28"/>
        </w:rPr>
        <w:t>еречень</w:t>
      </w:r>
      <w:r w:rsidR="001F65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6238">
        <w:rPr>
          <w:rFonts w:ascii="Times New Roman" w:eastAsia="Calibri" w:hAnsi="Times New Roman" w:cs="Times New Roman"/>
          <w:sz w:val="28"/>
          <w:szCs w:val="28"/>
        </w:rPr>
        <w:t>запрашива</w:t>
      </w:r>
      <w:r>
        <w:rPr>
          <w:rFonts w:ascii="Times New Roman" w:eastAsia="Calibri" w:hAnsi="Times New Roman" w:cs="Times New Roman"/>
          <w:sz w:val="28"/>
          <w:szCs w:val="28"/>
        </w:rPr>
        <w:t>ются</w:t>
      </w:r>
      <w:r w:rsidRPr="002662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516">
        <w:rPr>
          <w:rFonts w:ascii="Times New Roman" w:eastAsia="Calibri" w:hAnsi="Times New Roman" w:cs="Times New Roman"/>
          <w:sz w:val="28"/>
          <w:szCs w:val="28"/>
        </w:rPr>
        <w:t xml:space="preserve">первичные учетные </w:t>
      </w:r>
      <w:r w:rsidR="001F655A">
        <w:rPr>
          <w:rFonts w:ascii="Times New Roman" w:eastAsia="Calibri" w:hAnsi="Times New Roman" w:cs="Times New Roman"/>
          <w:sz w:val="28"/>
          <w:szCs w:val="28"/>
        </w:rPr>
        <w:t>документы, подтверждающие отпускную цену на лекарственный препарат</w:t>
      </w:r>
      <w:r w:rsidR="00887516">
        <w:rPr>
          <w:rFonts w:ascii="Times New Roman" w:eastAsia="Calibri" w:hAnsi="Times New Roman" w:cs="Times New Roman"/>
          <w:sz w:val="28"/>
          <w:szCs w:val="28"/>
        </w:rPr>
        <w:t>. Д</w:t>
      </w:r>
      <w:r w:rsidR="00887516" w:rsidRPr="00887516">
        <w:rPr>
          <w:rFonts w:ascii="Times New Roman" w:eastAsia="Calibri" w:hAnsi="Times New Roman" w:cs="Times New Roman"/>
          <w:sz w:val="28"/>
          <w:szCs w:val="28"/>
        </w:rPr>
        <w:t xml:space="preserve">окумент </w:t>
      </w:r>
      <w:r w:rsidR="00887516">
        <w:rPr>
          <w:rFonts w:ascii="Times New Roman" w:eastAsia="Calibri" w:hAnsi="Times New Roman" w:cs="Times New Roman"/>
          <w:sz w:val="28"/>
          <w:szCs w:val="28"/>
        </w:rPr>
        <w:t>пред</w:t>
      </w:r>
      <w:r w:rsidR="00887516" w:rsidRPr="00887516">
        <w:rPr>
          <w:rFonts w:ascii="Times New Roman" w:eastAsia="Calibri" w:hAnsi="Times New Roman" w:cs="Times New Roman"/>
          <w:sz w:val="28"/>
          <w:szCs w:val="28"/>
        </w:rPr>
        <w:t>оставляется на бумажном носителе и (или) в виде электронного документа, подписанного электронной подписью.</w:t>
      </w:r>
      <w:r w:rsidR="00887516">
        <w:rPr>
          <w:rFonts w:ascii="Times New Roman" w:eastAsia="Calibri" w:hAnsi="Times New Roman" w:cs="Times New Roman"/>
          <w:sz w:val="28"/>
          <w:szCs w:val="28"/>
        </w:rPr>
        <w:t xml:space="preserve"> Оформление первичных учетных документов в соответствии с частью 2 статьи 9  </w:t>
      </w:r>
      <w:r w:rsidR="00265744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887516" w:rsidRPr="00887516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265744">
        <w:rPr>
          <w:rFonts w:ascii="Times New Roman" w:eastAsia="Calibri" w:hAnsi="Times New Roman" w:cs="Times New Roman"/>
          <w:sz w:val="28"/>
          <w:szCs w:val="28"/>
        </w:rPr>
        <w:t>а</w:t>
      </w:r>
      <w:r w:rsidR="00887516" w:rsidRPr="00887516">
        <w:rPr>
          <w:rFonts w:ascii="Times New Roman" w:eastAsia="Calibri" w:hAnsi="Times New Roman" w:cs="Times New Roman"/>
          <w:sz w:val="28"/>
          <w:szCs w:val="28"/>
        </w:rPr>
        <w:t xml:space="preserve"> от 06.12.2011 </w:t>
      </w:r>
      <w:r w:rsidR="00265744">
        <w:rPr>
          <w:rFonts w:ascii="Times New Roman" w:eastAsia="Calibri" w:hAnsi="Times New Roman" w:cs="Times New Roman"/>
          <w:sz w:val="28"/>
          <w:szCs w:val="28"/>
        </w:rPr>
        <w:t>№</w:t>
      </w:r>
      <w:r w:rsidR="00887516" w:rsidRPr="00887516">
        <w:rPr>
          <w:rFonts w:ascii="Times New Roman" w:eastAsia="Calibri" w:hAnsi="Times New Roman" w:cs="Times New Roman"/>
          <w:sz w:val="28"/>
          <w:szCs w:val="28"/>
        </w:rPr>
        <w:t xml:space="preserve"> 402-ФЗ "О бухгалтерском учете"</w:t>
      </w:r>
      <w:r w:rsidR="002657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744" w:rsidRDefault="00265744" w:rsidP="00266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0A3" w:rsidRDefault="005E157F" w:rsidP="00F1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4. Исчерпывающий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 xml:space="preserve"> пер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документов, 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>необходимых для осуществления регион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>государствен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дзора)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 xml:space="preserve"> и дост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>целей и задач проведения проверк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464A" w:rsidRPr="00F1464A" w:rsidRDefault="007640A3" w:rsidP="00F1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токол согласования цен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бранные для 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>провер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 xml:space="preserve"> лекарственные препараты</w:t>
      </w:r>
      <w:r>
        <w:rPr>
          <w:rFonts w:ascii="Times New Roman" w:eastAsia="Calibri" w:hAnsi="Times New Roman" w:cs="Times New Roman"/>
          <w:sz w:val="28"/>
          <w:szCs w:val="28"/>
        </w:rPr>
        <w:t>, входящие в П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z w:val="28"/>
          <w:szCs w:val="28"/>
        </w:rPr>
        <w:t>ень</w:t>
      </w:r>
      <w:r w:rsidR="003F355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F3554" w:rsidRPr="003F3554">
        <w:rPr>
          <w:rFonts w:ascii="Times New Roman" w:eastAsia="Calibri" w:hAnsi="Times New Roman" w:cs="Times New Roman"/>
          <w:sz w:val="28"/>
          <w:szCs w:val="28"/>
        </w:rPr>
        <w:t>форма протокола утверждена постановлением Правительства Российской Федерации от 08.08.2009 № 654</w:t>
      </w:r>
      <w:r w:rsidR="003F3554">
        <w:rPr>
          <w:rFonts w:ascii="Times New Roman" w:eastAsia="Calibri" w:hAnsi="Times New Roman" w:cs="Times New Roman"/>
          <w:sz w:val="28"/>
          <w:szCs w:val="28"/>
        </w:rPr>
        <w:t>)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464A" w:rsidRPr="00F1464A" w:rsidRDefault="007640A3" w:rsidP="00F1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оварно-транспортная</w:t>
      </w:r>
      <w:r w:rsidRPr="007640A3">
        <w:rPr>
          <w:rFonts w:ascii="Times New Roman" w:eastAsia="Calibri" w:hAnsi="Times New Roman" w:cs="Times New Roman"/>
          <w:sz w:val="28"/>
          <w:szCs w:val="28"/>
        </w:rPr>
        <w:t xml:space="preserve"> наклад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7640A3">
        <w:t xml:space="preserve"> </w:t>
      </w:r>
      <w:r w:rsidRPr="007640A3">
        <w:rPr>
          <w:rFonts w:ascii="Times New Roman" w:eastAsia="Calibri" w:hAnsi="Times New Roman" w:cs="Times New Roman"/>
          <w:sz w:val="28"/>
          <w:szCs w:val="28"/>
        </w:rPr>
        <w:t>на выбранные для проверки лекарственные препараты, входящие в Перечень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464A" w:rsidRPr="00F1464A" w:rsidRDefault="007640A3" w:rsidP="00F1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 xml:space="preserve">документы, регламентирующ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оверяемом субъекте обращения лекарственных средств 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 xml:space="preserve">порядок ценообразования на лекарственные препараты, входящие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>еречень;</w:t>
      </w:r>
    </w:p>
    <w:p w:rsidR="00F1464A" w:rsidRDefault="007640A3" w:rsidP="00F1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1464A" w:rsidRPr="00F1464A">
        <w:rPr>
          <w:rFonts w:ascii="Times New Roman" w:eastAsia="Calibri" w:hAnsi="Times New Roman" w:cs="Times New Roman"/>
          <w:sz w:val="28"/>
          <w:szCs w:val="28"/>
        </w:rPr>
        <w:t xml:space="preserve">распорядительный документ о назначении ответственного за формирование </w:t>
      </w:r>
      <w:r>
        <w:rPr>
          <w:rFonts w:ascii="Times New Roman" w:eastAsia="Calibri" w:hAnsi="Times New Roman" w:cs="Times New Roman"/>
          <w:sz w:val="28"/>
          <w:szCs w:val="28"/>
        </w:rPr>
        <w:t>отпускных цен в аптечной организации, лица;</w:t>
      </w:r>
    </w:p>
    <w:p w:rsidR="007640A3" w:rsidRDefault="007640A3" w:rsidP="00F1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олжностная инструкция</w:t>
      </w:r>
      <w:r w:rsidR="003F3554">
        <w:rPr>
          <w:rFonts w:ascii="Times New Roman" w:eastAsia="Calibri" w:hAnsi="Times New Roman" w:cs="Times New Roman"/>
          <w:sz w:val="28"/>
          <w:szCs w:val="28"/>
        </w:rPr>
        <w:t xml:space="preserve"> ответственного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554" w:rsidRPr="003F3554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3F3554">
        <w:rPr>
          <w:rFonts w:ascii="Times New Roman" w:eastAsia="Calibri" w:hAnsi="Times New Roman" w:cs="Times New Roman"/>
          <w:sz w:val="28"/>
          <w:szCs w:val="28"/>
        </w:rPr>
        <w:t>е</w:t>
      </w:r>
      <w:r w:rsidR="003F3554" w:rsidRPr="003F3554">
        <w:rPr>
          <w:rFonts w:ascii="Times New Roman" w:eastAsia="Calibri" w:hAnsi="Times New Roman" w:cs="Times New Roman"/>
          <w:sz w:val="28"/>
          <w:szCs w:val="28"/>
        </w:rPr>
        <w:t xml:space="preserve"> отпускных цен на лекарственные препараты, включенные в Перечень,</w:t>
      </w:r>
      <w:r w:rsidR="003F35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="003F355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7065" w:rsidRDefault="00FD7065" w:rsidP="00F1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065" w:rsidRPr="00F1464A" w:rsidRDefault="00FD7065" w:rsidP="00F1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5. </w:t>
      </w:r>
      <w:r w:rsidR="005F2C4A" w:rsidRPr="005F2C4A">
        <w:rPr>
          <w:rFonts w:ascii="Times New Roman" w:eastAsia="Calibri" w:hAnsi="Times New Roman" w:cs="Times New Roman"/>
          <w:sz w:val="28"/>
          <w:szCs w:val="28"/>
        </w:rPr>
        <w:t>Рекомендации по соблюдению обязательных требований</w:t>
      </w:r>
    </w:p>
    <w:p w:rsidR="00F1464A" w:rsidRDefault="00F1464A" w:rsidP="00266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3511"/>
        <w:gridCol w:w="6013"/>
      </w:tblGrid>
      <w:tr w:rsidR="005F2C4A" w:rsidRPr="00FD7065" w:rsidTr="005F2C4A">
        <w:trPr>
          <w:trHeight w:val="126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7065" w:rsidRPr="00FD7065" w:rsidRDefault="005F2C4A" w:rsidP="005F2C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D7065" w:rsidRPr="00FD7065" w:rsidRDefault="00FD7065" w:rsidP="005F2C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язательн</w:t>
            </w:r>
            <w:r w:rsidR="005F2C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е</w:t>
            </w: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требовани</w:t>
            </w:r>
            <w:r w:rsidR="005F2C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2C4A" w:rsidRDefault="00FD7065" w:rsidP="005F2C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комендации по обеспечению</w:t>
            </w:r>
          </w:p>
          <w:p w:rsidR="00FD7065" w:rsidRPr="00FD7065" w:rsidRDefault="00FD7065" w:rsidP="005F2C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облюдения обязательных требований</w:t>
            </w:r>
          </w:p>
        </w:tc>
      </w:tr>
      <w:tr w:rsidR="005F2C4A" w:rsidRPr="00FD7065" w:rsidTr="005F2C4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065" w:rsidRPr="00FD7065" w:rsidRDefault="001057F1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065" w:rsidRPr="00FD7065" w:rsidRDefault="00FD7065" w:rsidP="005F2C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облюдение правил формирования розничных отпускных цен на </w:t>
            </w:r>
            <w:r w:rsidR="005F2C4A" w:rsidRPr="005F2C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лекарственный препарат Перечня </w:t>
            </w: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бъектами обращения лекарственных средств, осуществляющими розничную торговлю лекарственными препаратами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065" w:rsidRPr="00FD7065" w:rsidRDefault="00FD7065" w:rsidP="005F2C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Формирование отпускной </w:t>
            </w:r>
            <w:r w:rsidR="005F2C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озничной </w:t>
            </w: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цены на </w:t>
            </w:r>
            <w:r w:rsidR="005F2C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екарственный препарат Перечня</w:t>
            </w: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убъектами обращения лекарственных средств, осуществляющими розничную торговлю лекарственными препаратами, осуществляется исходя из фактической отпускной цены производителя на лекарственный препарат, не превышающей зарегистрированную цену, оптовой и розничной надбавок, размер которых не превышает, соответственно, предельный размер оптовой надбавки и предельный размер розничной надбавки, установленные </w:t>
            </w:r>
            <w:r w:rsidR="005F2C4A" w:rsidRPr="005F2C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становлением Правительства Калининградской области от 26.02.2010 № 68 «О государственном регулировании</w:t>
            </w:r>
            <w:proofErr w:type="gramEnd"/>
            <w:r w:rsidR="005F2C4A" w:rsidRPr="005F2C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цен на лекарственные средства, реализуемые на терр</w:t>
            </w:r>
            <w:r w:rsid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тории Калининградской области»</w:t>
            </w:r>
          </w:p>
        </w:tc>
      </w:tr>
      <w:tr w:rsidR="005F2C4A" w:rsidRPr="00FD7065" w:rsidTr="005F2C4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065" w:rsidRPr="00FD7065" w:rsidRDefault="001057F1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065" w:rsidRPr="00FD7065" w:rsidRDefault="00FD7065" w:rsidP="005F2C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облюдение правил формирования оптовых отпускных цен на </w:t>
            </w:r>
            <w:r w:rsidR="005F2C4A" w:rsidRPr="005F2C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лекарственный препарат Перечня </w:t>
            </w: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убъектами обращения </w:t>
            </w: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лекарственных средств, осуществляющими оптовую торговлю лекарственными препаратами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065" w:rsidRPr="00FD7065" w:rsidRDefault="00FD7065" w:rsidP="009452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Формирование отпускной цены на </w:t>
            </w:r>
            <w:r w:rsidR="005F2C4A" w:rsidRPr="005F2C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лекарственный препарат Перечня </w:t>
            </w: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убъектами обращения лекарственных средств, осуществляющих оптовую торговлю лекарственными препаратами, осуществляется исходя из фактической отпускной цены </w:t>
            </w: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производителя на лекарственный препарат, не превышающей зарегистрированную цену, и оптовой надбавки, размер которой не превышает предельный размер оптовой надбавки, </w:t>
            </w:r>
            <w:r w:rsidR="005F2C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становленн</w:t>
            </w:r>
            <w:r w:rsid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="005F2C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й</w:t>
            </w:r>
            <w:r w:rsidR="005F2C4A" w:rsidRPr="005F2C4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остановлением Правительства Калининградской области от 26.02.2010 № 68 «О государственном регулировании цен на лекарственные средства, реализуемые на терр</w:t>
            </w:r>
            <w:r w:rsid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тории Калининградской</w:t>
            </w:r>
            <w:proofErr w:type="gramEnd"/>
            <w:r w:rsid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бласти»</w:t>
            </w:r>
          </w:p>
        </w:tc>
      </w:tr>
      <w:tr w:rsidR="005F2C4A" w:rsidRPr="00FD7065" w:rsidTr="005F2C4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065" w:rsidRPr="00FD7065" w:rsidRDefault="001057F1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065" w:rsidRPr="00FD7065" w:rsidRDefault="009F0D54" w:rsidP="008D67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9F0D5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змещение в аптечных организациях в доступной, для сведения всех заинтересованных лиц, форме и обновление по мере ее опубликования, информации о зарегистрированной предельной отпускной цене на лекарственные препараты, включенные в перечень ЖНВЛП, об установленных в Калининградской области размере предельной оптовой надбавки и (или)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, включенные в перечень</w:t>
            </w:r>
            <w:proofErr w:type="gramEnd"/>
            <w:r w:rsidRPr="009F0D5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0D5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ЖНВЛП, и о сумме фактической отпускной цены, установленной производителем лекарственных препаратов и не превышающей зарегистрированной предельной отпускной </w:t>
            </w:r>
            <w:r w:rsidRPr="009F0D5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цены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Калининградской области</w:t>
            </w:r>
            <w:proofErr w:type="gramEnd"/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29B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1) 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рганизация </w:t>
            </w:r>
            <w:r w:rsid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оступного</w:t>
            </w:r>
            <w:r w:rsidR="0094529B" w:rsidRP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ля сведения всех заинтересованных лиц, места размещения и формы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едоставления </w:t>
            </w:r>
            <w:r w:rsidR="0094529B" w:rsidRP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формации о зарегистрированной предельной отпускной цене на лекарственные препараты, включенные в перечень ЖНВЛП, об установленных в Калининградской области размере предельной оптовой надбавки и (или)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, включенные в перечень ЖНВЛП, и о сумме фактической</w:t>
            </w:r>
            <w:proofErr w:type="gramEnd"/>
            <w:r w:rsidR="0094529B" w:rsidRP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4529B" w:rsidRP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пускной цены, установленной производителем лекарственных препаратов и не превышающей зарегистрированной предельной отпускной цены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</w:t>
            </w:r>
            <w:r w:rsid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нных в Калининградской области</w:t>
            </w:r>
            <w:proofErr w:type="gramEnd"/>
          </w:p>
          <w:p w:rsidR="0094529B" w:rsidRDefault="0094529B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9F0D54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Организация своевременн</w:t>
            </w:r>
            <w:r w:rsid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й актуализации этой информации</w:t>
            </w:r>
          </w:p>
          <w:p w:rsidR="009F0D54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3) </w:t>
            </w:r>
            <w:r w:rsid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формаци</w:t>
            </w:r>
            <w:r w:rsid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я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ледующего содержания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еждународное непатентованное наименование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орговое наименование лекарственного препарата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екарственная форма, дозировка, упаковка (полная)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ладелец регистрационного удостоверения (далее именуется - 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РУ)/производитель/упаковщик/выпускающий контроль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количество в потребительской упаковке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редельная цена, руб. без НДС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цена, указанная для первичной упаковки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N РУ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94529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ата регистрации цены (№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ешения)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штрих-код (EAN13)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уровень оптовой наценки, процент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редельная оптовая цена, руб. с НДС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уровень розничной наценки, процент;</w:t>
            </w:r>
          </w:p>
          <w:p w:rsidR="00FD7065" w:rsidRPr="00FD7065" w:rsidRDefault="009F0D54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редельная розничная цена, руб. с НДС</w:t>
            </w:r>
          </w:p>
        </w:tc>
      </w:tr>
      <w:tr w:rsidR="001057F1" w:rsidRPr="00FD7065" w:rsidTr="005F2C4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57F1" w:rsidRPr="00FD7065" w:rsidRDefault="001057F1" w:rsidP="00FD706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57F1" w:rsidRPr="00FD7065" w:rsidRDefault="001057F1" w:rsidP="008D67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1057F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людение запрета на реализацию лекарств</w:t>
            </w:r>
            <w:r w:rsid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нных препаратов, включенных в П</w:t>
            </w:r>
            <w:r w:rsidRPr="001057F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речень</w:t>
            </w:r>
            <w:r w:rsid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  <w:r w:rsidRPr="001057F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не прошедших государственную регистрацию предельных отпускных цен производителя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057F1" w:rsidRPr="00FD7065" w:rsidRDefault="008D67B4" w:rsidP="008D67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аботы, обеспечивающа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тсутствием в </w:t>
            </w:r>
            <w:r w:rsidRP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лекарственных препаратов, включенных в Перечень, не прошедших государственную регистрацию предельных отпускных цен производителя</w:t>
            </w:r>
          </w:p>
        </w:tc>
      </w:tr>
      <w:tr w:rsidR="005F2C4A" w:rsidRPr="00FD7065" w:rsidTr="005F2C4A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065" w:rsidRPr="00FD7065" w:rsidRDefault="001057F1" w:rsidP="001057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7065" w:rsidRPr="00FD7065" w:rsidRDefault="00FD7065" w:rsidP="001057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облюдение требований к наличию и порядку </w:t>
            </w:r>
            <w:proofErr w:type="gramStart"/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формления протоколов согласования цен поставки</w:t>
            </w:r>
            <w:r w:rsidR="001057F1">
              <w:t xml:space="preserve"> </w:t>
            </w:r>
            <w:r w:rsidR="001057F1" w:rsidRPr="001057F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екарственных препаратов</w:t>
            </w:r>
            <w:proofErr w:type="gramEnd"/>
            <w:r w:rsidR="001057F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Перечня</w:t>
            </w: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а также достоверности и полноты содержащейся в них информации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7B4" w:rsidRDefault="00FD7065" w:rsidP="008D67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рганизация </w:t>
            </w:r>
            <w:r w:rsidR="001057F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аботы, обеспечивающая </w:t>
            </w:r>
            <w:r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нтрол</w:t>
            </w:r>
            <w:r w:rsidR="001057F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ь</w:t>
            </w:r>
            <w:r w:rsid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:rsidR="00FD7065" w:rsidRDefault="008D67B4" w:rsidP="008D67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)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за наличием  протоколов согласования цен поставки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екарственных препаратов</w:t>
            </w:r>
            <w:r w:rsidR="003E11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входящих в Перечень</w:t>
            </w:r>
            <w:r w:rsidR="00FD7065" w:rsidRPr="00FD706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в соответствии с формой, утвержденной </w:t>
            </w:r>
            <w:hyperlink r:id="rId27" w:history="1">
              <w:r w:rsidR="00FD7065" w:rsidRPr="008D67B4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постановлением Правительства Росс</w:t>
              </w:r>
              <w:r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ийской Федерации от 29.10.2010 № 865 «</w:t>
              </w:r>
              <w:r w:rsidR="00FD7065" w:rsidRPr="008D67B4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</w:t>
            </w:r>
          </w:p>
          <w:p w:rsidR="008D67B4" w:rsidRDefault="008D67B4" w:rsidP="008D67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3E1137" w:rsidRDefault="008D67B4" w:rsidP="008D67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) за порядком оформления</w:t>
            </w:r>
            <w:r w:rsidR="003E11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3E1137" w:rsidRPr="003E11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в соответствии с постановлением Правительства Российской Федерации от 29.10.2010 № 865 </w:t>
            </w:r>
          </w:p>
          <w:p w:rsidR="003E1137" w:rsidRDefault="003E1137" w:rsidP="008D67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8D67B4" w:rsidRDefault="008D67B4" w:rsidP="008D67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) за достоверностью</w:t>
            </w:r>
            <w:r w:rsidRP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и полнот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й</w:t>
            </w:r>
            <w:r w:rsidRP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держащейся в них информации</w:t>
            </w:r>
            <w:r w:rsidR="00BC4FB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:rsidR="00BC4FB8" w:rsidRDefault="00BC4FB8" w:rsidP="008D67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8D67B4" w:rsidRP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едельная цена производителя, </w:t>
            </w:r>
          </w:p>
          <w:p w:rsidR="00BC4FB8" w:rsidRDefault="00BC4FB8" w:rsidP="008D67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8D67B4" w:rsidRP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фактическая отпускная цена производителя,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8D67B4" w:rsidRP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фактическая отпускная оптовая цена, </w:t>
            </w:r>
          </w:p>
          <w:p w:rsidR="00BC4FB8" w:rsidRDefault="00BC4FB8" w:rsidP="00BC4FB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8D67B4" w:rsidRP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птовая наценка, включая всех участников оптовой цепи, </w:t>
            </w:r>
          </w:p>
          <w:p w:rsidR="00BC4FB8" w:rsidRDefault="00BC4FB8" w:rsidP="00BC4FB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8D67B4" w:rsidRP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ассчитанная розничная надбавк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</w:t>
            </w:r>
          </w:p>
          <w:p w:rsidR="008D67B4" w:rsidRPr="00FD7065" w:rsidRDefault="00BC4FB8" w:rsidP="00BC4FB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8D67B4" w:rsidRPr="008D67B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пускная розничная цена.</w:t>
            </w:r>
          </w:p>
        </w:tc>
      </w:tr>
    </w:tbl>
    <w:p w:rsidR="00436DFF" w:rsidRDefault="00436DFF" w:rsidP="00716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6DFF" w:rsidRDefault="00436DFF" w:rsidP="00716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4335" w:rsidRPr="00266238" w:rsidRDefault="000118AE" w:rsidP="00716D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4FE">
        <w:rPr>
          <w:rFonts w:ascii="Times New Roman" w:hAnsi="Times New Roman" w:cs="Times New Roman"/>
          <w:sz w:val="28"/>
          <w:szCs w:val="28"/>
        </w:rPr>
        <w:t>4</w:t>
      </w:r>
      <w:r w:rsidR="00266238" w:rsidRPr="006D04FE">
        <w:rPr>
          <w:rFonts w:ascii="Times New Roman" w:hAnsi="Times New Roman" w:cs="Times New Roman"/>
          <w:sz w:val="28"/>
          <w:szCs w:val="28"/>
        </w:rPr>
        <w:t xml:space="preserve">. </w:t>
      </w:r>
      <w:r w:rsidR="00716DB1" w:rsidRPr="006D04FE">
        <w:rPr>
          <w:rFonts w:ascii="Times New Roman" w:hAnsi="Times New Roman" w:cs="Times New Roman"/>
          <w:sz w:val="28"/>
          <w:szCs w:val="28"/>
        </w:rPr>
        <w:t>Ответственность за нарушение обязательных требований</w:t>
      </w:r>
      <w:r w:rsidR="00716DB1" w:rsidRPr="0071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35" w:rsidRDefault="00D64335" w:rsidP="009252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64" w:rsidRDefault="00E07C64" w:rsidP="009252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64" w:rsidRDefault="000118AE" w:rsidP="0001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07C64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E07C64" w:rsidRPr="00E07C64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 </w:t>
      </w:r>
      <w:r w:rsidR="00C66DC6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C66DC6" w:rsidRPr="00C66DC6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C66DC6">
        <w:rPr>
          <w:rFonts w:ascii="Times New Roman" w:eastAsia="Calibri" w:hAnsi="Times New Roman" w:cs="Times New Roman"/>
          <w:sz w:val="28"/>
          <w:szCs w:val="28"/>
        </w:rPr>
        <w:t>а</w:t>
      </w:r>
      <w:r w:rsidR="00C66DC6" w:rsidRPr="00C66DC6">
        <w:rPr>
          <w:rFonts w:ascii="Times New Roman" w:eastAsia="Calibri" w:hAnsi="Times New Roman" w:cs="Times New Roman"/>
          <w:sz w:val="28"/>
          <w:szCs w:val="28"/>
        </w:rPr>
        <w:t xml:space="preserve"> № 294-ФЗ </w:t>
      </w:r>
      <w:r w:rsidR="00E07C64" w:rsidRPr="00E07C64">
        <w:rPr>
          <w:rFonts w:ascii="Times New Roman" w:eastAsia="Calibri" w:hAnsi="Times New Roman" w:cs="Times New Roman"/>
          <w:sz w:val="28"/>
          <w:szCs w:val="28"/>
        </w:rPr>
        <w:t>в случае выявления</w:t>
      </w:r>
      <w:r w:rsidR="005E1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C64" w:rsidRPr="00E07C64">
        <w:rPr>
          <w:rFonts w:ascii="Times New Roman" w:eastAsia="Calibri" w:hAnsi="Times New Roman" w:cs="Times New Roman"/>
          <w:sz w:val="28"/>
          <w:szCs w:val="28"/>
        </w:rPr>
        <w:t xml:space="preserve">при проведении </w:t>
      </w:r>
      <w:proofErr w:type="gramStart"/>
      <w:r w:rsidR="00E07C64" w:rsidRPr="00E07C64">
        <w:rPr>
          <w:rFonts w:ascii="Times New Roman" w:eastAsia="Calibri" w:hAnsi="Times New Roman" w:cs="Times New Roman"/>
          <w:sz w:val="28"/>
          <w:szCs w:val="28"/>
        </w:rPr>
        <w:t>проверки субъектов обращения лекарственных средств нарушений обязательных</w:t>
      </w:r>
      <w:proofErr w:type="gramEnd"/>
      <w:r w:rsidR="00E07C64" w:rsidRPr="00E07C64">
        <w:rPr>
          <w:rFonts w:ascii="Times New Roman" w:eastAsia="Calibri" w:hAnsi="Times New Roman" w:cs="Times New Roman"/>
          <w:sz w:val="28"/>
          <w:szCs w:val="28"/>
        </w:rPr>
        <w:t xml:space="preserve"> требований</w:t>
      </w:r>
      <w:r w:rsidR="005E157F">
        <w:rPr>
          <w:rFonts w:ascii="Times New Roman" w:eastAsia="Calibri" w:hAnsi="Times New Roman" w:cs="Times New Roman"/>
          <w:sz w:val="28"/>
          <w:szCs w:val="28"/>
        </w:rPr>
        <w:t>,</w:t>
      </w:r>
      <w:r w:rsidR="00E07C64" w:rsidRPr="00E07C64">
        <w:rPr>
          <w:rFonts w:ascii="Times New Roman" w:eastAsia="Calibri" w:hAnsi="Times New Roman" w:cs="Times New Roman"/>
          <w:sz w:val="28"/>
          <w:szCs w:val="28"/>
        </w:rPr>
        <w:t xml:space="preserve"> Министерство обязано выдать предписание об устранении выявленных нарушений с указанием срока их устранения. </w:t>
      </w:r>
    </w:p>
    <w:p w:rsidR="00E07C64" w:rsidRPr="00E07C64" w:rsidRDefault="00E07C64" w:rsidP="0001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07C64">
        <w:rPr>
          <w:rFonts w:ascii="Times New Roman" w:eastAsia="Calibri" w:hAnsi="Times New Roman" w:cs="Times New Roman"/>
          <w:sz w:val="28"/>
          <w:szCs w:val="28"/>
        </w:rPr>
        <w:t>Неисполнение предписания в установленный срок влечет административную ответственность, предусмотренную частью 1 статьи 19.5 Кодекса Российской Федерации об административных правонарушениях.</w:t>
      </w:r>
    </w:p>
    <w:p w:rsidR="00E07C64" w:rsidRDefault="00E07C64" w:rsidP="0001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8AE" w:rsidRDefault="00C66DC6" w:rsidP="0001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2. </w:t>
      </w:r>
      <w:r w:rsidR="000118AE" w:rsidRPr="00266238">
        <w:rPr>
          <w:rFonts w:ascii="Times New Roman" w:eastAsia="Calibri" w:hAnsi="Times New Roman" w:cs="Times New Roman"/>
          <w:sz w:val="28"/>
          <w:szCs w:val="28"/>
        </w:rPr>
        <w:t>Статьи КоАП РФ, по которым п</w:t>
      </w:r>
      <w:r w:rsidR="000118AE">
        <w:rPr>
          <w:rFonts w:ascii="Times New Roman" w:eastAsia="Calibri" w:hAnsi="Times New Roman" w:cs="Times New Roman"/>
          <w:sz w:val="28"/>
          <w:szCs w:val="28"/>
        </w:rPr>
        <w:t>рименяются</w:t>
      </w:r>
      <w:r w:rsidR="000118AE" w:rsidRPr="00266238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е наказания за административные нарушения по итогам проверок</w:t>
      </w:r>
      <w:r w:rsidR="002B405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18AE" w:rsidRPr="00266238" w:rsidRDefault="000118AE" w:rsidP="0001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8AE" w:rsidRDefault="000118AE" w:rsidP="0001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66238">
        <w:rPr>
          <w:rFonts w:ascii="Times New Roman" w:eastAsia="Calibri" w:hAnsi="Times New Roman" w:cs="Times New Roman"/>
          <w:sz w:val="28"/>
          <w:szCs w:val="28"/>
        </w:rPr>
        <w:t xml:space="preserve">по части 1 статьи 14.6 КоАП РФ - завышение регулируемых государством цен, завышение установленных надбавок (наценок) к ценам; </w:t>
      </w:r>
    </w:p>
    <w:p w:rsidR="000118AE" w:rsidRPr="00266238" w:rsidRDefault="000118AE" w:rsidP="0001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8AE" w:rsidRDefault="000118AE" w:rsidP="0001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66238">
        <w:rPr>
          <w:rFonts w:ascii="Times New Roman" w:eastAsia="Calibri" w:hAnsi="Times New Roman" w:cs="Times New Roman"/>
          <w:sz w:val="28"/>
          <w:szCs w:val="28"/>
        </w:rPr>
        <w:t>по части 2 статьи 14.6 КоАП РФ - нарушение установленного порядка регулирования цен, равно иное нарушение установленного порядка ценообразования;</w:t>
      </w:r>
    </w:p>
    <w:p w:rsidR="000118AE" w:rsidRPr="00266238" w:rsidRDefault="000118AE" w:rsidP="0001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05F" w:rsidRDefault="000118AE" w:rsidP="002B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66238">
        <w:rPr>
          <w:rFonts w:ascii="Times New Roman" w:eastAsia="Calibri" w:hAnsi="Times New Roman" w:cs="Times New Roman"/>
          <w:sz w:val="28"/>
          <w:szCs w:val="28"/>
        </w:rPr>
        <w:t>по части 5 статьи 19.5 КоАП РФ - н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</w:t>
      </w:r>
      <w:r w:rsidR="002B405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6DC6" w:rsidRDefault="00C66DC6" w:rsidP="002B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DC6" w:rsidRPr="00C66DC6" w:rsidRDefault="00C66DC6" w:rsidP="00C66D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66DC6">
        <w:rPr>
          <w:rFonts w:ascii="Times New Roman" w:eastAsia="Calibri" w:hAnsi="Times New Roman" w:cs="Times New Roman"/>
          <w:sz w:val="28"/>
          <w:szCs w:val="28"/>
        </w:rPr>
        <w:t>по части 1 статьи 19.7.1 КоАП РФ - не предоставление или несвоевременное представление сведений в орган госконтроля регулируемых государством цен;</w:t>
      </w:r>
    </w:p>
    <w:p w:rsidR="000118AE" w:rsidRPr="00266238" w:rsidRDefault="002B405F" w:rsidP="002B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о части 1</w:t>
      </w:r>
      <w:r w:rsidRPr="002B405F">
        <w:t xml:space="preserve"> </w:t>
      </w:r>
      <w:r w:rsidRPr="002B405F">
        <w:rPr>
          <w:rFonts w:ascii="Times New Roman" w:eastAsia="Calibri" w:hAnsi="Times New Roman" w:cs="Times New Roman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B405F">
        <w:rPr>
          <w:rFonts w:ascii="Times New Roman" w:eastAsia="Calibri" w:hAnsi="Times New Roman" w:cs="Times New Roman"/>
          <w:sz w:val="28"/>
          <w:szCs w:val="28"/>
        </w:rPr>
        <w:t xml:space="preserve"> 20.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405F">
        <w:rPr>
          <w:rFonts w:ascii="Times New Roman" w:eastAsia="Calibri" w:hAnsi="Times New Roman" w:cs="Times New Roman"/>
          <w:sz w:val="28"/>
          <w:szCs w:val="28"/>
        </w:rPr>
        <w:t>КоАП РФ - уклонение от исполнения административного на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Pr="002B405F">
        <w:rPr>
          <w:rFonts w:ascii="Times New Roman" w:eastAsia="Calibri" w:hAnsi="Times New Roman" w:cs="Times New Roman"/>
          <w:sz w:val="28"/>
          <w:szCs w:val="28"/>
        </w:rPr>
        <w:t>неупл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B405F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штрафа в срок</w:t>
      </w:r>
      <w:r w:rsidR="000118AE" w:rsidRPr="002662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18AE" w:rsidRPr="00D64335" w:rsidRDefault="000118AE" w:rsidP="00011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FB8" w:rsidRDefault="00BC4FB8" w:rsidP="009252D6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BC4FB8" w:rsidRPr="00BC4FB8" w:rsidRDefault="00BC4FB8" w:rsidP="00BC4FB8">
      <w:pPr>
        <w:rPr>
          <w:lang w:eastAsia="ru-RU"/>
        </w:rPr>
      </w:pPr>
    </w:p>
    <w:p w:rsidR="00BC4FB8" w:rsidRPr="00BC4FB8" w:rsidRDefault="00BC4FB8" w:rsidP="00BC4FB8">
      <w:pPr>
        <w:rPr>
          <w:lang w:eastAsia="ru-RU"/>
        </w:rPr>
      </w:pPr>
    </w:p>
    <w:p w:rsidR="00BC4FB8" w:rsidRPr="00BC4FB8" w:rsidRDefault="00BC4FB8" w:rsidP="00BC4FB8">
      <w:pPr>
        <w:rPr>
          <w:lang w:eastAsia="ru-RU"/>
        </w:rPr>
      </w:pPr>
    </w:p>
    <w:p w:rsidR="00BC4FB8" w:rsidRPr="00BC4FB8" w:rsidRDefault="00BC4FB8" w:rsidP="00BC4FB8">
      <w:pPr>
        <w:rPr>
          <w:lang w:eastAsia="ru-RU"/>
        </w:rPr>
      </w:pPr>
    </w:p>
    <w:p w:rsidR="00BC4FB8" w:rsidRDefault="00BC4FB8" w:rsidP="00BC4FB8">
      <w:pPr>
        <w:rPr>
          <w:lang w:eastAsia="ru-RU"/>
        </w:rPr>
      </w:pPr>
    </w:p>
    <w:p w:rsidR="00D64335" w:rsidRPr="00BC4FB8" w:rsidRDefault="00BC4FB8" w:rsidP="00BC4FB8">
      <w:pPr>
        <w:rPr>
          <w:lang w:eastAsia="ru-RU"/>
        </w:rPr>
      </w:pPr>
      <w:r>
        <w:rPr>
          <w:lang w:eastAsia="ru-RU"/>
        </w:rPr>
        <w:t xml:space="preserve">Зубкова Е.Ю. </w:t>
      </w:r>
      <w:r w:rsidR="00E82389">
        <w:rPr>
          <w:lang w:eastAsia="ru-RU"/>
        </w:rPr>
        <w:t>(</w:t>
      </w:r>
      <w:r>
        <w:rPr>
          <w:lang w:eastAsia="ru-RU"/>
        </w:rPr>
        <w:t>4012</w:t>
      </w:r>
      <w:r w:rsidR="00E82389">
        <w:rPr>
          <w:lang w:eastAsia="ru-RU"/>
        </w:rPr>
        <w:t>)</w:t>
      </w:r>
      <w:r>
        <w:rPr>
          <w:lang w:eastAsia="ru-RU"/>
        </w:rPr>
        <w:t>465355</w:t>
      </w:r>
    </w:p>
    <w:sectPr w:rsidR="00D64335" w:rsidRPr="00BC4FB8" w:rsidSect="00F77070">
      <w:footerReference w:type="default" r:id="rId2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C8" w:rsidRDefault="00B00FC8" w:rsidP="00F77070">
      <w:pPr>
        <w:spacing w:after="0" w:line="240" w:lineRule="auto"/>
      </w:pPr>
      <w:r>
        <w:separator/>
      </w:r>
    </w:p>
  </w:endnote>
  <w:endnote w:type="continuationSeparator" w:id="0">
    <w:p w:rsidR="00B00FC8" w:rsidRDefault="00B00FC8" w:rsidP="00F7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07818"/>
      <w:docPartObj>
        <w:docPartGallery w:val="Page Numbers (Bottom of Page)"/>
        <w:docPartUnique/>
      </w:docPartObj>
    </w:sdtPr>
    <w:sdtEndPr/>
    <w:sdtContent>
      <w:p w:rsidR="00FA18F6" w:rsidRDefault="00FA18F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C9">
          <w:rPr>
            <w:noProof/>
          </w:rPr>
          <w:t>22</w:t>
        </w:r>
        <w:r>
          <w:fldChar w:fldCharType="end"/>
        </w:r>
      </w:p>
    </w:sdtContent>
  </w:sdt>
  <w:p w:rsidR="00FA18F6" w:rsidRDefault="00FA18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C8" w:rsidRDefault="00B00FC8" w:rsidP="00F77070">
      <w:pPr>
        <w:spacing w:after="0" w:line="240" w:lineRule="auto"/>
      </w:pPr>
      <w:r>
        <w:separator/>
      </w:r>
    </w:p>
  </w:footnote>
  <w:footnote w:type="continuationSeparator" w:id="0">
    <w:p w:rsidR="00B00FC8" w:rsidRDefault="00B00FC8" w:rsidP="00F77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BF"/>
    <w:multiLevelType w:val="hybridMultilevel"/>
    <w:tmpl w:val="DCC4023A"/>
    <w:lvl w:ilvl="0" w:tplc="AF5A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895A7D"/>
    <w:multiLevelType w:val="hybridMultilevel"/>
    <w:tmpl w:val="4BF2E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22443"/>
    <w:multiLevelType w:val="hybridMultilevel"/>
    <w:tmpl w:val="8B3E31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B20463"/>
    <w:multiLevelType w:val="multilevel"/>
    <w:tmpl w:val="DF6A8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D1E8C"/>
    <w:multiLevelType w:val="hybridMultilevel"/>
    <w:tmpl w:val="469673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66534A"/>
    <w:multiLevelType w:val="hybridMultilevel"/>
    <w:tmpl w:val="17101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87DA5"/>
    <w:multiLevelType w:val="hybridMultilevel"/>
    <w:tmpl w:val="110AF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E4E05"/>
    <w:multiLevelType w:val="hybridMultilevel"/>
    <w:tmpl w:val="977A9F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D03EF2"/>
    <w:multiLevelType w:val="multilevel"/>
    <w:tmpl w:val="3488B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BF5C3C"/>
    <w:multiLevelType w:val="hybridMultilevel"/>
    <w:tmpl w:val="EA40201E"/>
    <w:lvl w:ilvl="0" w:tplc="96745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A834867"/>
    <w:multiLevelType w:val="hybridMultilevel"/>
    <w:tmpl w:val="C1706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1541B"/>
    <w:multiLevelType w:val="multilevel"/>
    <w:tmpl w:val="A1549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</w:lvl>
    <w:lvl w:ilvl="2">
      <w:start w:val="1"/>
      <w:numFmt w:val="decimal"/>
      <w:isLgl/>
      <w:lvlText w:val="%1.%2.%3."/>
      <w:lvlJc w:val="left"/>
      <w:pPr>
        <w:ind w:left="1944" w:hanging="720"/>
      </w:pPr>
    </w:lvl>
    <w:lvl w:ilvl="3">
      <w:start w:val="1"/>
      <w:numFmt w:val="decimal"/>
      <w:isLgl/>
      <w:lvlText w:val="%1.%2.%3.%4."/>
      <w:lvlJc w:val="left"/>
      <w:pPr>
        <w:ind w:left="2736" w:hanging="1080"/>
      </w:pPr>
    </w:lvl>
    <w:lvl w:ilvl="4">
      <w:start w:val="1"/>
      <w:numFmt w:val="decimal"/>
      <w:isLgl/>
      <w:lvlText w:val="%1.%2.%3.%4.%5."/>
      <w:lvlJc w:val="left"/>
      <w:pPr>
        <w:ind w:left="3168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52" w:hanging="1800"/>
      </w:p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</w:lvl>
  </w:abstractNum>
  <w:abstractNum w:abstractNumId="15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3"/>
  </w:num>
  <w:num w:numId="14">
    <w:abstractNumId w:val="1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01306"/>
    <w:rsid w:val="000118AE"/>
    <w:rsid w:val="000279C2"/>
    <w:rsid w:val="0003561F"/>
    <w:rsid w:val="00045CCA"/>
    <w:rsid w:val="00055895"/>
    <w:rsid w:val="00060364"/>
    <w:rsid w:val="00065B28"/>
    <w:rsid w:val="000775FE"/>
    <w:rsid w:val="00081550"/>
    <w:rsid w:val="00084953"/>
    <w:rsid w:val="000A060D"/>
    <w:rsid w:val="000C5104"/>
    <w:rsid w:val="000E35D9"/>
    <w:rsid w:val="000E4F49"/>
    <w:rsid w:val="000E70DD"/>
    <w:rsid w:val="000F26D5"/>
    <w:rsid w:val="001017B3"/>
    <w:rsid w:val="001057F1"/>
    <w:rsid w:val="001074C9"/>
    <w:rsid w:val="00116F41"/>
    <w:rsid w:val="001248E7"/>
    <w:rsid w:val="00150D44"/>
    <w:rsid w:val="00150F48"/>
    <w:rsid w:val="001525D5"/>
    <w:rsid w:val="0015597A"/>
    <w:rsid w:val="001838AC"/>
    <w:rsid w:val="00185D1B"/>
    <w:rsid w:val="00187221"/>
    <w:rsid w:val="001960F9"/>
    <w:rsid w:val="001A0B13"/>
    <w:rsid w:val="001A3B54"/>
    <w:rsid w:val="001A4276"/>
    <w:rsid w:val="001C3155"/>
    <w:rsid w:val="001C7C83"/>
    <w:rsid w:val="001D28EE"/>
    <w:rsid w:val="001E3EF0"/>
    <w:rsid w:val="001F1F6F"/>
    <w:rsid w:val="001F4A1F"/>
    <w:rsid w:val="001F655A"/>
    <w:rsid w:val="001F6615"/>
    <w:rsid w:val="00222486"/>
    <w:rsid w:val="00222E2B"/>
    <w:rsid w:val="00234915"/>
    <w:rsid w:val="0023663E"/>
    <w:rsid w:val="00245EE7"/>
    <w:rsid w:val="0025056E"/>
    <w:rsid w:val="002509B7"/>
    <w:rsid w:val="0025363A"/>
    <w:rsid w:val="00253C14"/>
    <w:rsid w:val="00255C00"/>
    <w:rsid w:val="00265744"/>
    <w:rsid w:val="00266238"/>
    <w:rsid w:val="002663DE"/>
    <w:rsid w:val="00271DFC"/>
    <w:rsid w:val="00274F25"/>
    <w:rsid w:val="002808AA"/>
    <w:rsid w:val="00292A89"/>
    <w:rsid w:val="002A06A3"/>
    <w:rsid w:val="002B405F"/>
    <w:rsid w:val="002C11E7"/>
    <w:rsid w:val="002C4C68"/>
    <w:rsid w:val="002D5591"/>
    <w:rsid w:val="002E6331"/>
    <w:rsid w:val="002E680B"/>
    <w:rsid w:val="003016C2"/>
    <w:rsid w:val="00314216"/>
    <w:rsid w:val="00320406"/>
    <w:rsid w:val="003245E2"/>
    <w:rsid w:val="003246CF"/>
    <w:rsid w:val="0033174B"/>
    <w:rsid w:val="0034024C"/>
    <w:rsid w:val="003577D4"/>
    <w:rsid w:val="00375F80"/>
    <w:rsid w:val="00385BAF"/>
    <w:rsid w:val="003A237B"/>
    <w:rsid w:val="003A3EF7"/>
    <w:rsid w:val="003C747F"/>
    <w:rsid w:val="003D00E3"/>
    <w:rsid w:val="003E1137"/>
    <w:rsid w:val="003E7D83"/>
    <w:rsid w:val="003F3554"/>
    <w:rsid w:val="00422249"/>
    <w:rsid w:val="00425C01"/>
    <w:rsid w:val="00436DFF"/>
    <w:rsid w:val="004452C9"/>
    <w:rsid w:val="00454582"/>
    <w:rsid w:val="0046173F"/>
    <w:rsid w:val="0047341D"/>
    <w:rsid w:val="00473AAC"/>
    <w:rsid w:val="00477E6F"/>
    <w:rsid w:val="00486F43"/>
    <w:rsid w:val="004A79E0"/>
    <w:rsid w:val="004B1EB6"/>
    <w:rsid w:val="004B3027"/>
    <w:rsid w:val="004B6E29"/>
    <w:rsid w:val="004C10A9"/>
    <w:rsid w:val="004D307D"/>
    <w:rsid w:val="004E0081"/>
    <w:rsid w:val="004E414E"/>
    <w:rsid w:val="004F6479"/>
    <w:rsid w:val="004F6B23"/>
    <w:rsid w:val="00515F3B"/>
    <w:rsid w:val="0052218A"/>
    <w:rsid w:val="00531065"/>
    <w:rsid w:val="00534F06"/>
    <w:rsid w:val="00535F89"/>
    <w:rsid w:val="00544D00"/>
    <w:rsid w:val="005471C9"/>
    <w:rsid w:val="00561E17"/>
    <w:rsid w:val="00564797"/>
    <w:rsid w:val="005C3AB4"/>
    <w:rsid w:val="005C55CC"/>
    <w:rsid w:val="005D0F3F"/>
    <w:rsid w:val="005D19D6"/>
    <w:rsid w:val="005E157F"/>
    <w:rsid w:val="005E36C6"/>
    <w:rsid w:val="005E7D04"/>
    <w:rsid w:val="005F2633"/>
    <w:rsid w:val="005F2C4A"/>
    <w:rsid w:val="006047E5"/>
    <w:rsid w:val="00633F2A"/>
    <w:rsid w:val="00640594"/>
    <w:rsid w:val="00652F11"/>
    <w:rsid w:val="00653431"/>
    <w:rsid w:val="00690F32"/>
    <w:rsid w:val="00696C3B"/>
    <w:rsid w:val="006A1F7C"/>
    <w:rsid w:val="006C2797"/>
    <w:rsid w:val="006C6338"/>
    <w:rsid w:val="006D04FE"/>
    <w:rsid w:val="006D6E20"/>
    <w:rsid w:val="006D7D8D"/>
    <w:rsid w:val="006E772C"/>
    <w:rsid w:val="006F3FF1"/>
    <w:rsid w:val="00713178"/>
    <w:rsid w:val="00716DB1"/>
    <w:rsid w:val="00721D49"/>
    <w:rsid w:val="00726982"/>
    <w:rsid w:val="00753373"/>
    <w:rsid w:val="00761B64"/>
    <w:rsid w:val="007640A3"/>
    <w:rsid w:val="007652A9"/>
    <w:rsid w:val="00766F08"/>
    <w:rsid w:val="007757C2"/>
    <w:rsid w:val="00776A84"/>
    <w:rsid w:val="007946A6"/>
    <w:rsid w:val="007949CA"/>
    <w:rsid w:val="007A1322"/>
    <w:rsid w:val="007A4577"/>
    <w:rsid w:val="007C40A0"/>
    <w:rsid w:val="007D199E"/>
    <w:rsid w:val="007D43E2"/>
    <w:rsid w:val="007D58ED"/>
    <w:rsid w:val="007E2DB4"/>
    <w:rsid w:val="007F2C2C"/>
    <w:rsid w:val="008016E6"/>
    <w:rsid w:val="008234D4"/>
    <w:rsid w:val="00827A88"/>
    <w:rsid w:val="00831729"/>
    <w:rsid w:val="008409E2"/>
    <w:rsid w:val="008552A0"/>
    <w:rsid w:val="00862A55"/>
    <w:rsid w:val="00870D8D"/>
    <w:rsid w:val="008860B4"/>
    <w:rsid w:val="00887516"/>
    <w:rsid w:val="008B1E31"/>
    <w:rsid w:val="008D67B4"/>
    <w:rsid w:val="008E0A3F"/>
    <w:rsid w:val="008E1263"/>
    <w:rsid w:val="008E4B88"/>
    <w:rsid w:val="008E5642"/>
    <w:rsid w:val="008F0A57"/>
    <w:rsid w:val="008F2B47"/>
    <w:rsid w:val="00907524"/>
    <w:rsid w:val="009204FF"/>
    <w:rsid w:val="009230BF"/>
    <w:rsid w:val="009252D6"/>
    <w:rsid w:val="009443C0"/>
    <w:rsid w:val="0094447E"/>
    <w:rsid w:val="0094529B"/>
    <w:rsid w:val="00972235"/>
    <w:rsid w:val="00977968"/>
    <w:rsid w:val="00982292"/>
    <w:rsid w:val="009870C2"/>
    <w:rsid w:val="009A0469"/>
    <w:rsid w:val="009A2F59"/>
    <w:rsid w:val="009D06FB"/>
    <w:rsid w:val="009D2B41"/>
    <w:rsid w:val="009F0D54"/>
    <w:rsid w:val="00A004CF"/>
    <w:rsid w:val="00A066CE"/>
    <w:rsid w:val="00A12DEB"/>
    <w:rsid w:val="00A238D2"/>
    <w:rsid w:val="00A448BA"/>
    <w:rsid w:val="00A53BD8"/>
    <w:rsid w:val="00A616A4"/>
    <w:rsid w:val="00A6489F"/>
    <w:rsid w:val="00A6615F"/>
    <w:rsid w:val="00A92BD9"/>
    <w:rsid w:val="00A94CE1"/>
    <w:rsid w:val="00AA192D"/>
    <w:rsid w:val="00AA1CF9"/>
    <w:rsid w:val="00AC388D"/>
    <w:rsid w:val="00AC7D5B"/>
    <w:rsid w:val="00AD23D0"/>
    <w:rsid w:val="00AE0D00"/>
    <w:rsid w:val="00AE0E6D"/>
    <w:rsid w:val="00AE5448"/>
    <w:rsid w:val="00B00FC8"/>
    <w:rsid w:val="00B11941"/>
    <w:rsid w:val="00B1776C"/>
    <w:rsid w:val="00B24EB4"/>
    <w:rsid w:val="00B25F86"/>
    <w:rsid w:val="00B561BF"/>
    <w:rsid w:val="00B74B88"/>
    <w:rsid w:val="00B76E19"/>
    <w:rsid w:val="00B82C4C"/>
    <w:rsid w:val="00B96DC7"/>
    <w:rsid w:val="00B971C0"/>
    <w:rsid w:val="00BC2318"/>
    <w:rsid w:val="00BC2503"/>
    <w:rsid w:val="00BC4FB8"/>
    <w:rsid w:val="00BD65E5"/>
    <w:rsid w:val="00BD6B0B"/>
    <w:rsid w:val="00BF2432"/>
    <w:rsid w:val="00C1022A"/>
    <w:rsid w:val="00C17352"/>
    <w:rsid w:val="00C337B3"/>
    <w:rsid w:val="00C37BA2"/>
    <w:rsid w:val="00C51808"/>
    <w:rsid w:val="00C66DC6"/>
    <w:rsid w:val="00C751BD"/>
    <w:rsid w:val="00C9425C"/>
    <w:rsid w:val="00CA0E79"/>
    <w:rsid w:val="00CA4235"/>
    <w:rsid w:val="00CA74B2"/>
    <w:rsid w:val="00CC0399"/>
    <w:rsid w:val="00CC501A"/>
    <w:rsid w:val="00CE4AAA"/>
    <w:rsid w:val="00D02858"/>
    <w:rsid w:val="00D24629"/>
    <w:rsid w:val="00D33335"/>
    <w:rsid w:val="00D602FA"/>
    <w:rsid w:val="00D64335"/>
    <w:rsid w:val="00D87063"/>
    <w:rsid w:val="00D92907"/>
    <w:rsid w:val="00DA4AB8"/>
    <w:rsid w:val="00DB1CFA"/>
    <w:rsid w:val="00DB21E6"/>
    <w:rsid w:val="00DC1609"/>
    <w:rsid w:val="00DC698B"/>
    <w:rsid w:val="00DD62C3"/>
    <w:rsid w:val="00DD7CBE"/>
    <w:rsid w:val="00DE351D"/>
    <w:rsid w:val="00DF4391"/>
    <w:rsid w:val="00DF4E9A"/>
    <w:rsid w:val="00E00083"/>
    <w:rsid w:val="00E0076D"/>
    <w:rsid w:val="00E05BCC"/>
    <w:rsid w:val="00E05C45"/>
    <w:rsid w:val="00E07C64"/>
    <w:rsid w:val="00E11163"/>
    <w:rsid w:val="00E25539"/>
    <w:rsid w:val="00E258E6"/>
    <w:rsid w:val="00E33A1D"/>
    <w:rsid w:val="00E34E50"/>
    <w:rsid w:val="00E40B06"/>
    <w:rsid w:val="00E42FEA"/>
    <w:rsid w:val="00E521E3"/>
    <w:rsid w:val="00E64374"/>
    <w:rsid w:val="00E82389"/>
    <w:rsid w:val="00E93869"/>
    <w:rsid w:val="00E960F2"/>
    <w:rsid w:val="00E96B90"/>
    <w:rsid w:val="00EB1F6D"/>
    <w:rsid w:val="00EB2280"/>
    <w:rsid w:val="00EB2B4A"/>
    <w:rsid w:val="00EC03D8"/>
    <w:rsid w:val="00ED2C78"/>
    <w:rsid w:val="00ED44AA"/>
    <w:rsid w:val="00EF4317"/>
    <w:rsid w:val="00F00EF6"/>
    <w:rsid w:val="00F0730C"/>
    <w:rsid w:val="00F135B3"/>
    <w:rsid w:val="00F1464A"/>
    <w:rsid w:val="00F31E3F"/>
    <w:rsid w:val="00F345E8"/>
    <w:rsid w:val="00F50D73"/>
    <w:rsid w:val="00F562CF"/>
    <w:rsid w:val="00F63631"/>
    <w:rsid w:val="00F70C4A"/>
    <w:rsid w:val="00F76C48"/>
    <w:rsid w:val="00F77070"/>
    <w:rsid w:val="00F82BBF"/>
    <w:rsid w:val="00F85734"/>
    <w:rsid w:val="00F9377F"/>
    <w:rsid w:val="00F97ABF"/>
    <w:rsid w:val="00FA18F6"/>
    <w:rsid w:val="00FA4D02"/>
    <w:rsid w:val="00FC3A46"/>
    <w:rsid w:val="00FD7065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F7707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7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7070"/>
  </w:style>
  <w:style w:type="paragraph" w:styleId="ac">
    <w:name w:val="footer"/>
    <w:basedOn w:val="a"/>
    <w:link w:val="ad"/>
    <w:uiPriority w:val="99"/>
    <w:unhideWhenUsed/>
    <w:rsid w:val="00F7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F7707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7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7070"/>
  </w:style>
  <w:style w:type="paragraph" w:styleId="ac">
    <w:name w:val="footer"/>
    <w:basedOn w:val="a"/>
    <w:link w:val="ad"/>
    <w:uiPriority w:val="99"/>
    <w:unhideWhenUsed/>
    <w:rsid w:val="00F77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1D7FB692A9ED37F9754214F3133A4BA0FA21D9B83CD2687A00F19359ED1D2AB4990DC6E34BDC322FE35FB2E15BFA93594537C509BEA6F2BEQ" TargetMode="External"/><Relationship Id="rId18" Type="http://schemas.openxmlformats.org/officeDocument/2006/relationships/hyperlink" Target="consultantplus://offline/ref=241D7FB692A9ED37F9754214F3133A4BAEFC27D1BA3CD2687A00F19359ED1D2AB4990DC6E546806260E203F4B648F991594637DAF0B3Q" TargetMode="External"/><Relationship Id="rId26" Type="http://schemas.openxmlformats.org/officeDocument/2006/relationships/hyperlink" Target="consultantplus://offline/ref=241D7FB692A9ED37F9754214F3133A4BAEFC27D1BA3CD2687A00F19359ED1D2AB4990DC6E546806260E203F4B648F991594637DAF0B3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1D7FB692A9ED37F9754214F3133A4BAFFC23DBB93CD2687A00F19359ED1D2AB4990DC6E34DD5312FE35FB2E15BFA93594537C509BEA6F2BEQ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1D7FB692A9ED37F9754214F3133A4BAFFC23DBB93CD2687A00F19359ED1D2AB4990DC6E34DD5312FE35FB2E15BFA93594537C509BEA6F2BEQ" TargetMode="External"/><Relationship Id="rId17" Type="http://schemas.openxmlformats.org/officeDocument/2006/relationships/hyperlink" Target="consultantplus://offline/ref=241D7FB692A9ED37F9754214F3133A4BA0FA21D9B83CD2687A00F19359ED1D2AB4990DC6E34BDC322FE35FB2E15BFA93594537C509BEA6F2BEQ" TargetMode="External"/><Relationship Id="rId25" Type="http://schemas.openxmlformats.org/officeDocument/2006/relationships/hyperlink" Target="consultantplus://offline/ref=241D7FB692A9ED37F9754214F3133A4BA0FA21D9B83CD2687A00F19359ED1D2AB4990DC6E34BDC322FE35FB2E15BFA93594537C509BEA6F2BE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1D7FB692A9ED37F9754214F3133A4BAFFC23DBB93CD2687A00F19359ED1D2AB4990DC6E34DD5312FE35FB2E15BFA93594537C509BEA6F2BEQ" TargetMode="External"/><Relationship Id="rId20" Type="http://schemas.openxmlformats.org/officeDocument/2006/relationships/hyperlink" Target="consultantplus://offline/ref=241D7FB692A9ED37F9754214F3133A4BA0FA21D9B83CD2687A00F19359ED1D2AB4990DC6E344D1332FE35FB2E15BFA93594537C509BEA6F2BE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1D7FB692A9ED37F9754214F3133A4BAEFC27D1BA3CD2687A00F19359ED1D2AB4990DC6E546806260E203F4B648F991594637DAF0B3Q" TargetMode="External"/><Relationship Id="rId24" Type="http://schemas.openxmlformats.org/officeDocument/2006/relationships/hyperlink" Target="consultantplus://offline/ref=241D7FB692A9ED37F9754214F3133A4BA0FA21D9B83CD2687A00F19359ED1D38B4C101C4E153D5333AB50EF7FBBC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1D7FB692A9ED37F9754214F3133A4BAFFC23DBB93CD2687A00F19359ED1D2AB4990DC6E34DD5312FE35FB2E15BFA93594537C509BEA6F2BEQ" TargetMode="External"/><Relationship Id="rId23" Type="http://schemas.openxmlformats.org/officeDocument/2006/relationships/hyperlink" Target="consultantplus://offline/ref=241D7FB692A9ED37F9754214F3133A4BAEFC27D1BA3CD2687A00F19359ED1D2AB4990DC6E546806260E203F4B648F991594637DAF0B3Q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41D7FB692A9ED37F9754214F3133A4BA0FA21D9B83CD2687A00F19359ED1D2AB4990DC6E34BDC322FE35FB2E15BFA93594537C509BEA6F2BEQ" TargetMode="External"/><Relationship Id="rId19" Type="http://schemas.openxmlformats.org/officeDocument/2006/relationships/hyperlink" Target="consultantplus://offline/ref=241D7FB692A9ED37F9754214F3133A4BAFFC23DBB93CD2687A00F19359ED1D2AB4990DC6E34DD5312FE35FB2E15BFA93594537C509BEA6F2BE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1D7FB692A9ED37F9754214F3133A4BAFFC23DBB93CD2687A00F19359ED1D2AB4990DC6E34DD5312FE35FB2E15BFA93594537C509BEA6F2BEQ" TargetMode="External"/><Relationship Id="rId14" Type="http://schemas.openxmlformats.org/officeDocument/2006/relationships/hyperlink" Target="consultantplus://offline/ref=241D7FB692A9ED37F9754214F3133A4BAEFC27D1BA3CD2687A00F19359ED1D2AB4990DC6E546806260E203F4B648F991594637DAF0B3Q" TargetMode="External"/><Relationship Id="rId22" Type="http://schemas.openxmlformats.org/officeDocument/2006/relationships/hyperlink" Target="consultantplus://offline/ref=241D7FB692A9ED37F9754214F3133A4BA0FA21D9B83CD2687A00F19359ED1D2AB4990DC6E34BDC322FE35FB2E15BFA93594537C509BEA6F2BEQ" TargetMode="External"/><Relationship Id="rId27" Type="http://schemas.openxmlformats.org/officeDocument/2006/relationships/hyperlink" Target="http://docs.cntd.ru/document/90224305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19B2-DC07-463D-BC24-A1E6776C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7341</Words>
  <Characters>4184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4</cp:revision>
  <cp:lastPrinted>2019-08-29T10:51:00Z</cp:lastPrinted>
  <dcterms:created xsi:type="dcterms:W3CDTF">2019-05-08T08:48:00Z</dcterms:created>
  <dcterms:modified xsi:type="dcterms:W3CDTF">2019-08-29T12:09:00Z</dcterms:modified>
</cp:coreProperties>
</file>